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510C64" w:rsidP="00E6539C">
            <w:fldSimple w:instr=" TITLE  \* MERGEFORMAT ">
              <w:r w:rsidR="00B65F2F">
                <w:rPr>
                  <w:b/>
                  <w:sz w:val="28"/>
                </w:rPr>
                <w:t>T</w:t>
              </w:r>
              <w:r w:rsidR="00E6539C">
                <w:rPr>
                  <w:b/>
                  <w:sz w:val="28"/>
                </w:rPr>
                <w:t>ext for device announce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E6539C" w:rsidP="00E6539C">
            <w:r>
              <w:rPr>
                <w:lang w:eastAsia="ko-KR"/>
              </w:rPr>
              <w:t>September</w:t>
            </w:r>
            <w:r w:rsidR="002E099A">
              <w:t xml:space="preserve"> </w:t>
            </w:r>
            <w:r w:rsidR="003104C1">
              <w:rPr>
                <w:lang w:eastAsia="ko-KR"/>
              </w:rPr>
              <w:t>1</w:t>
            </w:r>
            <w:r>
              <w:rPr>
                <w:lang w:eastAsia="ko-KR"/>
              </w:rPr>
              <w:t>9</w:t>
            </w:r>
            <w:r w:rsidR="00C55118">
              <w:t>, 201</w:t>
            </w:r>
            <w:r>
              <w:t>3</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1E3524" w:rsidRDefault="001E3524" w:rsidP="007D7CC9">
            <w:pPr>
              <w:tabs>
                <w:tab w:val="left" w:pos="1152"/>
              </w:tabs>
              <w:rPr>
                <w:szCs w:val="22"/>
                <w:lang w:eastAsia="ko-KR"/>
              </w:rPr>
            </w:pPr>
            <w:r w:rsidRPr="001E3524">
              <w:rPr>
                <w:rFonts w:hint="eastAsia"/>
                <w:szCs w:val="22"/>
                <w:lang w:eastAsia="ko-KR"/>
              </w:rPr>
              <w:t>E-Mail: [</w:t>
            </w:r>
            <w:proofErr w:type="spellStart"/>
            <w:r w:rsidR="007864F5">
              <w:rPr>
                <w:szCs w:val="22"/>
                <w:lang w:eastAsia="ko-KR"/>
              </w:rPr>
              <w:t>mingtuo</w:t>
            </w:r>
            <w:r w:rsidR="00EF4431">
              <w:rPr>
                <w:szCs w:val="22"/>
                <w:lang w:eastAsia="ko-KR"/>
              </w:rPr>
              <w:t>@</w:t>
            </w:r>
            <w:r w:rsidR="007864F5">
              <w:rPr>
                <w:szCs w:val="22"/>
                <w:lang w:eastAsia="ko-KR"/>
              </w:rPr>
              <w:t>nict.com.sg</w:t>
            </w:r>
            <w:proofErr w:type="spellEnd"/>
            <w:r w:rsidR="007D7CC9">
              <w:rPr>
                <w:szCs w:val="22"/>
                <w:lang w:eastAsia="ko-KR"/>
              </w:rPr>
              <w:t xml:space="preserve">; </w:t>
            </w:r>
            <w:r w:rsidR="007D7CC9" w:rsidRPr="007D7CC9">
              <w:rPr>
                <w:szCs w:val="22"/>
                <w:lang w:eastAsia="ko-KR"/>
              </w:rPr>
              <w:t>sum@nict.go.jp</w:t>
            </w:r>
            <w:r w:rsidR="007D7CC9">
              <w:rPr>
                <w:szCs w:val="22"/>
                <w:lang w:eastAsia="ko-KR"/>
              </w:rPr>
              <w:t xml:space="preserve">; </w:t>
            </w:r>
            <w:r w:rsidR="007D7CC9" w:rsidRPr="007D7CC9">
              <w:rPr>
                <w:szCs w:val="22"/>
                <w:lang w:eastAsia="ko-KR"/>
              </w:rPr>
              <w:t>f-kojima@nict.go.jp</w:t>
            </w:r>
            <w:r w:rsidR="007D7CC9">
              <w:rPr>
                <w:szCs w:val="22"/>
                <w:lang w:eastAsia="ko-KR"/>
              </w:rPr>
              <w:t xml:space="preserve">; </w:t>
            </w:r>
            <w:r w:rsidR="007D7CC9" w:rsidRPr="007D7CC9">
              <w:rPr>
                <w:szCs w:val="22"/>
                <w:lang w:eastAsia="ko-KR"/>
              </w:rPr>
              <w:t>rverotiana@nict.go.jp</w:t>
            </w:r>
            <w:r w:rsidR="007D7CC9">
              <w:rPr>
                <w:szCs w:val="22"/>
                <w:lang w:eastAsia="ko-KR"/>
              </w:rPr>
              <w:t xml:space="preserve">; </w:t>
            </w:r>
            <w:proofErr w:type="spellStart"/>
            <w:r w:rsidR="007D7CC9" w:rsidRPr="007D7CC9">
              <w:rPr>
                <w:szCs w:val="22"/>
                <w:lang w:eastAsia="ko-KR"/>
              </w:rPr>
              <w:t>liru@nict.com.sg</w:t>
            </w:r>
            <w:proofErr w:type="spellEnd"/>
            <w:r w:rsidR="007D7CC9">
              <w:rPr>
                <w:szCs w:val="22"/>
                <w:lang w:eastAsia="ko-KR"/>
              </w:rPr>
              <w:t xml:space="preserve">; </w:t>
            </w:r>
            <w:r w:rsidR="007D7CC9" w:rsidRPr="007D7CC9">
              <w:rPr>
                <w:szCs w:val="22"/>
                <w:lang w:eastAsia="ko-KR"/>
              </w:rPr>
              <w:t>mizk@nict.go.jp</w:t>
            </w:r>
            <w:r w:rsidR="007D7CC9">
              <w:rPr>
                <w:szCs w:val="22"/>
                <w:lang w:eastAsia="ko-KR"/>
              </w:rPr>
              <w:t>; harada@nict.go.jp</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7864F5">
              <w:rPr>
                <w:lang w:eastAsia="ko-KR"/>
              </w:rPr>
              <w:t xml:space="preserve">text descript for device </w:t>
            </w:r>
            <w:proofErr w:type="spellStart"/>
            <w:r w:rsidR="007864F5">
              <w:rPr>
                <w:lang w:eastAsia="ko-KR"/>
              </w:rPr>
              <w:t>annoucement</w:t>
            </w:r>
            <w:proofErr w:type="spellEnd"/>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7864F5">
            <w:pPr>
              <w:rPr>
                <w:lang w:eastAsia="ko-KR"/>
              </w:rPr>
            </w:pPr>
            <w:r>
              <w:rPr>
                <w:rFonts w:hint="eastAsia"/>
                <w:lang w:eastAsia="ko-KR"/>
              </w:rPr>
              <w:t>[</w:t>
            </w:r>
            <w:r w:rsidR="000D0B1D">
              <w:t xml:space="preserve">to describe function of device </w:t>
            </w:r>
            <w:proofErr w:type="spellStart"/>
            <w:r w:rsidR="000D0B1D">
              <w:t>annoucement</w:t>
            </w:r>
            <w:proofErr w:type="spellEnd"/>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3A679B">
        <w:rPr>
          <w:b/>
          <w:sz w:val="28"/>
          <w:szCs w:val="28"/>
        </w:rPr>
        <w:lastRenderedPageBreak/>
        <w:t>Text for device announcement</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431F20" w:rsidRPr="00332A24" w:rsidRDefault="00E0280F" w:rsidP="00C9259F">
      <w:pPr>
        <w:rPr>
          <w:b/>
          <w:i/>
          <w:sz w:val="24"/>
          <w:szCs w:val="24"/>
        </w:rPr>
      </w:pPr>
      <w:proofErr w:type="spellStart"/>
      <w:r w:rsidRPr="00332A24">
        <w:rPr>
          <w:b/>
          <w:i/>
          <w:sz w:val="24"/>
          <w:szCs w:val="24"/>
        </w:rPr>
        <w:t>Astract</w:t>
      </w:r>
      <w:proofErr w:type="spellEnd"/>
      <w:r w:rsidRPr="00332A24">
        <w:rPr>
          <w:b/>
          <w:i/>
          <w:sz w:val="24"/>
          <w:szCs w:val="24"/>
        </w:rPr>
        <w:t xml:space="preserve">: </w:t>
      </w:r>
    </w:p>
    <w:p w:rsidR="00C9259F" w:rsidRPr="00431F20" w:rsidRDefault="00E0280F" w:rsidP="00C9259F">
      <w:r w:rsidRPr="00431F20">
        <w:t xml:space="preserve">For peer-to-peer network, destination address of device is needed. </w:t>
      </w:r>
      <w:r w:rsidR="00431F20" w:rsidRPr="00431F20">
        <w:t xml:space="preserve">A device can announce its address to its neighbour devices for such purpose. </w:t>
      </w:r>
      <w:r w:rsidRPr="00431F20">
        <w:t>This document proposes text for</w:t>
      </w:r>
      <w:r w:rsidR="00431F20" w:rsidRPr="00431F20">
        <w:t xml:space="preserve"> device announcement.</w:t>
      </w:r>
      <w:r w:rsidRPr="00431F20">
        <w:t xml:space="preserve"> </w:t>
      </w:r>
    </w:p>
    <w:p w:rsidR="00E0280F" w:rsidRDefault="00E0280F" w:rsidP="00C9259F">
      <w:pPr>
        <w:rPr>
          <w:b/>
          <w:i/>
        </w:rPr>
      </w:pPr>
    </w:p>
    <w:p w:rsidR="00431F20" w:rsidRDefault="00431F20" w:rsidP="00C9259F">
      <w:pPr>
        <w:rPr>
          <w:b/>
          <w:i/>
        </w:rPr>
      </w:pPr>
    </w:p>
    <w:p w:rsidR="00431F20" w:rsidRPr="00332A24" w:rsidRDefault="00431F20" w:rsidP="00C9259F">
      <w:pPr>
        <w:rPr>
          <w:b/>
          <w:i/>
          <w:sz w:val="24"/>
          <w:szCs w:val="24"/>
        </w:rPr>
      </w:pPr>
      <w:r w:rsidRPr="00332A24">
        <w:rPr>
          <w:b/>
          <w:i/>
          <w:sz w:val="24"/>
          <w:szCs w:val="24"/>
        </w:rPr>
        <w:t>Text</w:t>
      </w:r>
      <w:r w:rsidR="00257F5A" w:rsidRPr="00332A24">
        <w:rPr>
          <w:b/>
          <w:i/>
          <w:sz w:val="24"/>
          <w:szCs w:val="24"/>
        </w:rPr>
        <w:t xml:space="preserve"> proposal</w:t>
      </w:r>
      <w:r w:rsidRPr="00332A24">
        <w:rPr>
          <w:b/>
          <w:i/>
          <w:sz w:val="24"/>
          <w:szCs w:val="24"/>
        </w:rPr>
        <w:t>:</w:t>
      </w:r>
    </w:p>
    <w:p w:rsidR="00E0280F" w:rsidRDefault="00E0280F" w:rsidP="00C9259F">
      <w:pPr>
        <w:rPr>
          <w:b/>
          <w:i/>
        </w:rPr>
      </w:pPr>
    </w:p>
    <w:p w:rsidR="00C9259F" w:rsidRPr="004177D9" w:rsidRDefault="00C9259F" w:rsidP="00C9259F">
      <w:pPr>
        <w:rPr>
          <w:b/>
          <w:i/>
        </w:rPr>
      </w:pPr>
      <w:r w:rsidRPr="004177D9">
        <w:rPr>
          <w:b/>
          <w:i/>
        </w:rPr>
        <w:t xml:space="preserve">Insert following text at the end of the first paragraph of 4.3.2: </w:t>
      </w:r>
    </w:p>
    <w:p w:rsidR="00C9259F" w:rsidRPr="004177D9" w:rsidRDefault="00C9259F" w:rsidP="00C9259F">
      <w:r w:rsidRPr="004177D9">
        <w:t xml:space="preserve">A device of peer-to-peer network can announce its address to its </w:t>
      </w:r>
      <w:proofErr w:type="spellStart"/>
      <w:r w:rsidRPr="004177D9">
        <w:t>neighbor</w:t>
      </w:r>
      <w:proofErr w:type="spellEnd"/>
      <w:r w:rsidRPr="004177D9">
        <w:t xml:space="preserve"> devices as described in 5.1.6.7.</w:t>
      </w:r>
    </w:p>
    <w:p w:rsidR="00FB750C" w:rsidRDefault="00FB750C" w:rsidP="00C9259F">
      <w:pPr>
        <w:rPr>
          <w:b/>
          <w:i/>
        </w:rPr>
      </w:pPr>
    </w:p>
    <w:p w:rsidR="00C9259F" w:rsidRPr="004177D9" w:rsidRDefault="00C9259F" w:rsidP="00C9259F">
      <w:pPr>
        <w:rPr>
          <w:b/>
          <w:i/>
        </w:rPr>
      </w:pPr>
      <w:r w:rsidRPr="004177D9">
        <w:rPr>
          <w:b/>
          <w:i/>
        </w:rPr>
        <w:t xml:space="preserve">Insert following text at the end of 5.1.6: </w:t>
      </w:r>
    </w:p>
    <w:p w:rsidR="00C9259F" w:rsidRPr="004177D9" w:rsidRDefault="00C9259F" w:rsidP="00C9259F">
      <w:pPr>
        <w:rPr>
          <w:b/>
          <w:bCs/>
        </w:rPr>
      </w:pPr>
      <w:r w:rsidRPr="004177D9">
        <w:rPr>
          <w:b/>
          <w:bCs/>
        </w:rPr>
        <w:t>5.1.6.7 Device announcement</w:t>
      </w:r>
    </w:p>
    <w:p w:rsidR="00C9259F" w:rsidRDefault="00C9259F" w:rsidP="00C9259F">
      <w:r w:rsidRPr="004177D9">
        <w:t>To facilitate data transfer</w:t>
      </w:r>
      <w:r w:rsidR="00D06CFB">
        <w:t xml:space="preserve"> effectively</w:t>
      </w:r>
      <w:r w:rsidRPr="004177D9">
        <w:t xml:space="preserve"> between two or more peer devices, a device announces its address </w:t>
      </w:r>
      <w:r>
        <w:t>and</w:t>
      </w:r>
      <w:r w:rsidRPr="004177D9">
        <w:t xml:space="preserve"> its </w:t>
      </w:r>
      <w:proofErr w:type="spellStart"/>
      <w:proofErr w:type="gramStart"/>
      <w:r w:rsidRPr="004177D9">
        <w:t>neighbors</w:t>
      </w:r>
      <w:proofErr w:type="spellEnd"/>
      <w:proofErr w:type="gramEnd"/>
      <w:r w:rsidRPr="004177D9">
        <w:t xml:space="preserve"> addresses to its </w:t>
      </w:r>
      <w:proofErr w:type="spellStart"/>
      <w:r w:rsidRPr="004177D9">
        <w:t>neighbor</w:t>
      </w:r>
      <w:proofErr w:type="spellEnd"/>
      <w:r w:rsidRPr="004177D9">
        <w:t xml:space="preserve"> devices by broadcasting beacons with DA IE (described in </w:t>
      </w:r>
      <w:r w:rsidRPr="004177D9">
        <w:rPr>
          <w:b/>
        </w:rPr>
        <w:t>5.2.4.36</w:t>
      </w:r>
      <w:r w:rsidRPr="004177D9">
        <w:t xml:space="preserve">). </w:t>
      </w:r>
    </w:p>
    <w:p w:rsidR="00D06CFB" w:rsidRPr="004177D9" w:rsidRDefault="00D06CFB" w:rsidP="00C9259F"/>
    <w:p w:rsidR="00C9259F" w:rsidRDefault="00C9259F" w:rsidP="00C9259F">
      <w:pPr>
        <w:autoSpaceDE w:val="0"/>
        <w:autoSpaceDN w:val="0"/>
        <w:adjustRightInd w:val="0"/>
      </w:pPr>
      <w:r w:rsidRPr="004177D9">
        <w:t>A device shall broadcast a beacon frame with DA IE at appropriate time upon receiving MLME-</w:t>
      </w:r>
      <w:proofErr w:type="spellStart"/>
      <w:r w:rsidRPr="004177D9">
        <w:t>DA.request</w:t>
      </w:r>
      <w:proofErr w:type="spellEnd"/>
      <w:r w:rsidRPr="004177D9">
        <w:t xml:space="preserve"> primitive from the next higher layer. It can also broadcast beacons with DA IE at any other opportunities described in this standard. </w:t>
      </w:r>
    </w:p>
    <w:p w:rsidR="00C9259F" w:rsidRDefault="00C9259F" w:rsidP="00C9259F">
      <w:pPr>
        <w:autoSpaceDE w:val="0"/>
        <w:autoSpaceDN w:val="0"/>
        <w:adjustRightInd w:val="0"/>
      </w:pPr>
    </w:p>
    <w:p w:rsidR="00C9259F" w:rsidRDefault="00C9259F" w:rsidP="00C9259F">
      <w:pPr>
        <w:autoSpaceDE w:val="0"/>
        <w:autoSpaceDN w:val="0"/>
        <w:adjustRightInd w:val="0"/>
      </w:pPr>
      <w:r w:rsidRPr="004177D9">
        <w:t xml:space="preserve">Upon receiving a beacon frame with DA IE, a device shall store the source address of the transmitting device if it hasn’t done so before. </w:t>
      </w:r>
      <w:r>
        <w:t xml:space="preserve">If the </w:t>
      </w:r>
      <w:proofErr w:type="spellStart"/>
      <w:r>
        <w:t>Neighbor</w:t>
      </w:r>
      <w:proofErr w:type="spellEnd"/>
      <w:r>
        <w:t xml:space="preserve"> addresses pending field of the DA IE is one, it means that the transmitting device has more </w:t>
      </w:r>
      <w:proofErr w:type="spellStart"/>
      <w:r>
        <w:t>neighbor</w:t>
      </w:r>
      <w:proofErr w:type="spellEnd"/>
      <w:r>
        <w:t xml:space="preserve"> addresses to announce. The receiving device can wait for following beacon frames with DA IE from the same transmitting device, to check whether its address has been stored at the transmitting device if its address has not been found in the received beacon frames from the transmitting device. If the </w:t>
      </w:r>
      <w:proofErr w:type="spellStart"/>
      <w:r>
        <w:t>Neighbor</w:t>
      </w:r>
      <w:proofErr w:type="spellEnd"/>
      <w:r>
        <w:t xml:space="preserve"> addresses pending field of the DA IE is zero, it means that the transmitting device has no more </w:t>
      </w:r>
      <w:proofErr w:type="spellStart"/>
      <w:r>
        <w:t>neighbor</w:t>
      </w:r>
      <w:proofErr w:type="spellEnd"/>
      <w:r>
        <w:t xml:space="preserve"> addresses to announce.</w:t>
      </w:r>
    </w:p>
    <w:p w:rsidR="00C9259F" w:rsidRDefault="00C9259F" w:rsidP="00C9259F">
      <w:pPr>
        <w:autoSpaceDE w:val="0"/>
        <w:autoSpaceDN w:val="0"/>
        <w:adjustRightInd w:val="0"/>
      </w:pPr>
    </w:p>
    <w:p w:rsidR="00C9259F" w:rsidRDefault="00C9259F" w:rsidP="00C9259F">
      <w:pPr>
        <w:autoSpaceDE w:val="0"/>
        <w:autoSpaceDN w:val="0"/>
        <w:adjustRightInd w:val="0"/>
      </w:pPr>
      <w:r w:rsidRPr="004177D9">
        <w:t xml:space="preserve">If the receiving device </w:t>
      </w:r>
      <w:r>
        <w:t>finds that its address has not been included in the received beacon frames from the transmitting device, it means that it address has not been stored at the transmitting device. In this case,</w:t>
      </w:r>
      <w:r w:rsidRPr="004177D9">
        <w:t xml:space="preserve"> the receiving device is necessary to announce its address to its </w:t>
      </w:r>
      <w:proofErr w:type="spellStart"/>
      <w:r w:rsidRPr="004177D9">
        <w:t>neighbors</w:t>
      </w:r>
      <w:proofErr w:type="spellEnd"/>
      <w:r w:rsidRPr="004177D9">
        <w:t xml:space="preserve"> at appropriate tim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message sequence char for broadcast beacon with DA IE to announce the address of a device is illustrated in Figure 22ca.</w:t>
      </w:r>
      <w:r>
        <w:t xml:space="preserve"> More than one beacon frames with DA IE should be transmitted if the number of the </w:t>
      </w:r>
      <w:proofErr w:type="spellStart"/>
      <w:r>
        <w:t>neighbor</w:t>
      </w:r>
      <w:proofErr w:type="spellEnd"/>
      <w:r>
        <w:t xml:space="preserve"> devices exceeds the capacity of one DA I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jc w:val="center"/>
      </w:pPr>
      <w:r w:rsidRPr="004177D9">
        <w:object w:dxaOrig="3799" w:dyaOrig="2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158.75pt" o:ole="">
            <v:imagedata r:id="rId8" o:title=""/>
          </v:shape>
          <o:OLEObject Type="Embed" ProgID="Visio.Drawing.6" ShapeID="_x0000_i1025" DrawAspect="Content" ObjectID="_1441096821" r:id="rId9"/>
        </w:object>
      </w:r>
    </w:p>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ind w:left="1440" w:right="1620"/>
        <w:jc w:val="center"/>
      </w:pPr>
      <w:r w:rsidRPr="004177D9">
        <w:rPr>
          <w:b/>
          <w:bCs/>
        </w:rPr>
        <w:t>Figure 22ca—Message sequence chart for broadcast beacon with EA IE upon receiving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FB750C" w:rsidRDefault="00FB750C" w:rsidP="00C9259F">
      <w:pPr>
        <w:autoSpaceDE w:val="0"/>
        <w:autoSpaceDN w:val="0"/>
        <w:adjustRightInd w:val="0"/>
        <w:rPr>
          <w:b/>
          <w:i/>
        </w:rPr>
      </w:pPr>
    </w:p>
    <w:p w:rsidR="00C9259F" w:rsidRPr="004177D9" w:rsidRDefault="00C9259F" w:rsidP="00C9259F">
      <w:pPr>
        <w:autoSpaceDE w:val="0"/>
        <w:autoSpaceDN w:val="0"/>
        <w:adjustRightInd w:val="0"/>
        <w:rPr>
          <w:b/>
          <w:i/>
        </w:rPr>
      </w:pPr>
      <w:r w:rsidRPr="004177D9">
        <w:rPr>
          <w:b/>
          <w:i/>
        </w:rPr>
        <w:t xml:space="preserve">Add following item in Table 3b—EBR </w:t>
      </w:r>
      <w:proofErr w:type="spellStart"/>
      <w:r w:rsidRPr="004177D9">
        <w:rPr>
          <w:b/>
          <w:i/>
        </w:rPr>
        <w:t>IEs</w:t>
      </w:r>
      <w:proofErr w:type="spellEnd"/>
      <w:r w:rsidRPr="004177D9">
        <w:rPr>
          <w:b/>
          <w:i/>
        </w:rPr>
        <w:t xml:space="preserve"> per enabled attribute:</w:t>
      </w:r>
    </w:p>
    <w:p w:rsidR="00C9259F" w:rsidRPr="004177D9" w:rsidRDefault="00C9259F"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2501"/>
        <w:gridCol w:w="1700"/>
        <w:gridCol w:w="1947"/>
      </w:tblGrid>
      <w:tr w:rsidR="00BE209F" w:rsidRPr="00E63529" w:rsidTr="00E863B2">
        <w:trPr>
          <w:jc w:val="center"/>
        </w:trPr>
        <w:tc>
          <w:tcPr>
            <w:tcW w:w="1047" w:type="dxa"/>
          </w:tcPr>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Attribute</w:t>
            </w:r>
          </w:p>
          <w:p w:rsidR="00BE209F" w:rsidRDefault="00BE209F" w:rsidP="00BE209F">
            <w:pPr>
              <w:autoSpaceDE w:val="0"/>
              <w:autoSpaceDN w:val="0"/>
              <w:adjustRightInd w:val="0"/>
              <w:rPr>
                <w:rFonts w:ascii="TimesNewRomanPS-BoldMT" w:hAnsi="TimesNewRomanPS-BoldMT" w:cs="TimesNewRomanPS-BoldMT"/>
                <w:b/>
                <w:bCs/>
                <w:sz w:val="18"/>
                <w:szCs w:val="18"/>
                <w:lang w:val="en-US" w:eastAsia="ja-JP"/>
              </w:rPr>
            </w:pPr>
            <w:r>
              <w:rPr>
                <w:rFonts w:ascii="TimesNewRomanPS-BoldMT" w:hAnsi="TimesNewRomanPS-BoldMT" w:cs="TimesNewRomanPS-BoldMT"/>
                <w:b/>
                <w:bCs/>
                <w:sz w:val="18"/>
                <w:szCs w:val="18"/>
                <w:lang w:val="en-US" w:eastAsia="ja-JP"/>
              </w:rPr>
              <w:t>Request</w:t>
            </w:r>
          </w:p>
          <w:p w:rsidR="00BE209F" w:rsidRPr="00E63529" w:rsidRDefault="00BE209F" w:rsidP="00BE209F">
            <w:pPr>
              <w:autoSpaceDE w:val="0"/>
              <w:autoSpaceDN w:val="0"/>
              <w:adjustRightInd w:val="0"/>
              <w:jc w:val="center"/>
              <w:rPr>
                <w:i/>
                <w:iCs/>
              </w:rPr>
            </w:pPr>
            <w:r>
              <w:rPr>
                <w:rFonts w:ascii="TimesNewRomanPS-BoldMT" w:hAnsi="TimesNewRomanPS-BoldMT" w:cs="TimesNewRomanPS-BoldMT"/>
                <w:b/>
                <w:bCs/>
                <w:sz w:val="18"/>
                <w:szCs w:val="18"/>
                <w:lang w:val="en-US" w:eastAsia="ja-JP"/>
              </w:rPr>
              <w:t>Identifier</w:t>
            </w:r>
          </w:p>
        </w:tc>
        <w:tc>
          <w:tcPr>
            <w:tcW w:w="2501" w:type="dxa"/>
          </w:tcPr>
          <w:p w:rsidR="00BE209F" w:rsidRPr="00E63529" w:rsidRDefault="00BE209F" w:rsidP="00255D66">
            <w:pPr>
              <w:autoSpaceDE w:val="0"/>
              <w:autoSpaceDN w:val="0"/>
              <w:adjustRightInd w:val="0"/>
              <w:rPr>
                <w:i/>
                <w:iCs/>
              </w:rPr>
            </w:pPr>
            <w:r>
              <w:rPr>
                <w:rFonts w:ascii="TimesNewRomanPS-BoldMT" w:hAnsi="TimesNewRomanPS-BoldMT" w:cs="TimesNewRomanPS-BoldMT"/>
                <w:b/>
                <w:bCs/>
                <w:sz w:val="18"/>
                <w:szCs w:val="18"/>
                <w:lang w:val="en-US" w:eastAsia="ja-JP"/>
              </w:rPr>
              <w:t>PIB attribute</w:t>
            </w:r>
          </w:p>
        </w:tc>
        <w:tc>
          <w:tcPr>
            <w:tcW w:w="1700" w:type="dxa"/>
          </w:tcPr>
          <w:p w:rsidR="00BE209F" w:rsidRPr="00E63529" w:rsidRDefault="00BE209F" w:rsidP="00255D66">
            <w:pPr>
              <w:autoSpaceDE w:val="0"/>
              <w:autoSpaceDN w:val="0"/>
              <w:adjustRightInd w:val="0"/>
              <w:rPr>
                <w:i/>
                <w:iCs/>
              </w:rPr>
            </w:pPr>
            <w:r>
              <w:rPr>
                <w:rFonts w:ascii="TimesNewRomanPS-BoldMT" w:hAnsi="TimesNewRomanPS-BoldMT" w:cs="TimesNewRomanPS-BoldMT"/>
                <w:b/>
                <w:bCs/>
                <w:sz w:val="18"/>
                <w:szCs w:val="18"/>
                <w:lang w:val="en-US" w:eastAsia="ja-JP"/>
              </w:rPr>
              <w:t>IE type</w:t>
            </w:r>
          </w:p>
        </w:tc>
        <w:tc>
          <w:tcPr>
            <w:tcW w:w="1947" w:type="dxa"/>
          </w:tcPr>
          <w:p w:rsidR="00BE209F" w:rsidRPr="00E63529" w:rsidRDefault="00BE209F" w:rsidP="00255D66">
            <w:pPr>
              <w:autoSpaceDE w:val="0"/>
              <w:autoSpaceDN w:val="0"/>
              <w:adjustRightInd w:val="0"/>
            </w:pPr>
            <w:r>
              <w:rPr>
                <w:rFonts w:ascii="TimesNewRomanPS-BoldMT" w:hAnsi="TimesNewRomanPS-BoldMT" w:cs="TimesNewRomanPS-BoldMT"/>
                <w:b/>
                <w:bCs/>
                <w:sz w:val="18"/>
                <w:szCs w:val="18"/>
                <w:lang w:val="en-US" w:eastAsia="ja-JP"/>
              </w:rPr>
              <w:t>IEs to include</w:t>
            </w:r>
          </w:p>
        </w:tc>
      </w:tr>
      <w:tr w:rsidR="00BE209F" w:rsidRPr="00E63529" w:rsidTr="00E863B2">
        <w:trPr>
          <w:jc w:val="center"/>
        </w:trPr>
        <w:tc>
          <w:tcPr>
            <w:tcW w:w="1047" w:type="dxa"/>
          </w:tcPr>
          <w:p w:rsidR="00BE209F" w:rsidRPr="00E63529" w:rsidRDefault="00BE209F" w:rsidP="00255D66">
            <w:pPr>
              <w:autoSpaceDE w:val="0"/>
              <w:autoSpaceDN w:val="0"/>
              <w:adjustRightInd w:val="0"/>
              <w:jc w:val="center"/>
              <w:rPr>
                <w:i/>
                <w:iCs/>
              </w:rPr>
            </w:pPr>
            <w:r w:rsidRPr="00E63529">
              <w:t>5</w:t>
            </w:r>
          </w:p>
        </w:tc>
        <w:tc>
          <w:tcPr>
            <w:tcW w:w="2501" w:type="dxa"/>
          </w:tcPr>
          <w:p w:rsidR="00BE209F" w:rsidRPr="00E63529" w:rsidRDefault="00BE209F" w:rsidP="006A1A2D">
            <w:pPr>
              <w:autoSpaceDE w:val="0"/>
              <w:autoSpaceDN w:val="0"/>
              <w:adjustRightInd w:val="0"/>
              <w:rPr>
                <w:i/>
                <w:iCs/>
              </w:rPr>
            </w:pPr>
            <w:proofErr w:type="spellStart"/>
            <w:r w:rsidRPr="00E63529">
              <w:rPr>
                <w:i/>
                <w:iCs/>
              </w:rPr>
              <w:t>macD</w:t>
            </w:r>
            <w:r w:rsidR="00044142">
              <w:rPr>
                <w:i/>
                <w:iCs/>
              </w:rPr>
              <w:t>A</w:t>
            </w:r>
            <w:r w:rsidR="006A1A2D">
              <w:rPr>
                <w:i/>
                <w:iCs/>
              </w:rPr>
              <w:t>e</w:t>
            </w:r>
            <w:r w:rsidR="00DF6DCD">
              <w:rPr>
                <w:i/>
                <w:iCs/>
              </w:rPr>
              <w:t>nabled</w:t>
            </w:r>
            <w:proofErr w:type="spellEnd"/>
          </w:p>
        </w:tc>
        <w:tc>
          <w:tcPr>
            <w:tcW w:w="1700" w:type="dxa"/>
          </w:tcPr>
          <w:p w:rsidR="00BE209F" w:rsidRPr="00E63529" w:rsidRDefault="00964DBA" w:rsidP="00255D66">
            <w:pPr>
              <w:autoSpaceDE w:val="0"/>
              <w:autoSpaceDN w:val="0"/>
              <w:adjustRightInd w:val="0"/>
              <w:rPr>
                <w:i/>
                <w:iCs/>
              </w:rPr>
            </w:pPr>
            <w:r>
              <w:rPr>
                <w:i/>
                <w:iCs/>
              </w:rPr>
              <w:t>Header</w:t>
            </w:r>
          </w:p>
        </w:tc>
        <w:tc>
          <w:tcPr>
            <w:tcW w:w="1947" w:type="dxa"/>
          </w:tcPr>
          <w:p w:rsidR="00BE209F" w:rsidRPr="00E63529" w:rsidRDefault="00BE209F" w:rsidP="00255D66">
            <w:pPr>
              <w:autoSpaceDE w:val="0"/>
              <w:autoSpaceDN w:val="0"/>
              <w:adjustRightInd w:val="0"/>
            </w:pPr>
            <w:r w:rsidRPr="00E63529">
              <w:t>Device Announcement (</w:t>
            </w:r>
            <w:r>
              <w:t>5.2.4.36</w:t>
            </w: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Modify Table 4b—Element IDs, Header </w:t>
      </w:r>
      <w:proofErr w:type="spellStart"/>
      <w:r w:rsidRPr="004177D9">
        <w:rPr>
          <w:b/>
          <w:i/>
        </w:rPr>
        <w:t>IEs</w:t>
      </w:r>
      <w:proofErr w:type="spellEnd"/>
      <w:r w:rsidRPr="004177D9">
        <w:rPr>
          <w:b/>
          <w:i/>
        </w:rPr>
        <w:t xml:space="preserve"> as following:</w:t>
      </w:r>
    </w:p>
    <w:p w:rsidR="00C9259F" w:rsidRPr="004177D9" w:rsidRDefault="00C9259F" w:rsidP="00C9259F">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209"/>
        <w:gridCol w:w="2182"/>
        <w:gridCol w:w="2252"/>
      </w:tblGrid>
      <w:tr w:rsidR="00C9259F" w:rsidRPr="00E63529" w:rsidTr="00255D66">
        <w:trPr>
          <w:trHeight w:val="242"/>
        </w:trPr>
        <w:tc>
          <w:tcPr>
            <w:tcW w:w="2394" w:type="dxa"/>
          </w:tcPr>
          <w:p w:rsidR="00C9259F" w:rsidRPr="00E63529" w:rsidRDefault="00C9259F" w:rsidP="00255D66">
            <w:pPr>
              <w:autoSpaceDE w:val="0"/>
              <w:autoSpaceDN w:val="0"/>
              <w:adjustRightInd w:val="0"/>
              <w:jc w:val="center"/>
              <w:rPr>
                <w:b/>
                <w:bCs/>
              </w:rPr>
            </w:pPr>
            <w:r w:rsidRPr="00E63529">
              <w:rPr>
                <w:b/>
                <w:bCs/>
              </w:rPr>
              <w:t>Element ID</w:t>
            </w:r>
          </w:p>
        </w:tc>
        <w:tc>
          <w:tcPr>
            <w:tcW w:w="2394" w:type="dxa"/>
          </w:tcPr>
          <w:p w:rsidR="00C9259F" w:rsidRPr="00E63529" w:rsidRDefault="00C9259F" w:rsidP="00255D66">
            <w:pPr>
              <w:jc w:val="center"/>
            </w:pPr>
            <w:r w:rsidRPr="00E63529">
              <w:rPr>
                <w:b/>
                <w:bCs/>
              </w:rPr>
              <w:t>Content length</w:t>
            </w:r>
          </w:p>
        </w:tc>
        <w:tc>
          <w:tcPr>
            <w:tcW w:w="2394" w:type="dxa"/>
          </w:tcPr>
          <w:p w:rsidR="00C9259F" w:rsidRPr="00E63529" w:rsidRDefault="00C9259F" w:rsidP="00255D66">
            <w:pPr>
              <w:jc w:val="center"/>
            </w:pPr>
            <w:r w:rsidRPr="00E63529">
              <w:rPr>
                <w:b/>
                <w:bCs/>
              </w:rPr>
              <w:t>Name</w:t>
            </w:r>
          </w:p>
        </w:tc>
        <w:tc>
          <w:tcPr>
            <w:tcW w:w="2394" w:type="dxa"/>
          </w:tcPr>
          <w:p w:rsidR="00C9259F" w:rsidRPr="00E63529" w:rsidRDefault="00C9259F" w:rsidP="00255D66">
            <w:pPr>
              <w:jc w:val="center"/>
            </w:pPr>
            <w:r w:rsidRPr="00E63529">
              <w:rPr>
                <w:b/>
                <w:bCs/>
              </w:rPr>
              <w:t>Description</w:t>
            </w:r>
          </w:p>
        </w:tc>
      </w:tr>
      <w:tr w:rsidR="00C9259F" w:rsidRPr="00E63529" w:rsidTr="00255D66">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r>
      <w:tr w:rsidR="00C9259F" w:rsidRPr="00E63529" w:rsidTr="00255D66">
        <w:tc>
          <w:tcPr>
            <w:tcW w:w="2394" w:type="dxa"/>
          </w:tcPr>
          <w:p w:rsidR="00C9259F" w:rsidRPr="00E63529" w:rsidRDefault="00C9259F" w:rsidP="00255D66">
            <w:pPr>
              <w:autoSpaceDE w:val="0"/>
              <w:autoSpaceDN w:val="0"/>
              <w:adjustRightInd w:val="0"/>
            </w:pPr>
            <w:r w:rsidRPr="00E63529">
              <w:t>TBD</w:t>
            </w:r>
          </w:p>
        </w:tc>
        <w:tc>
          <w:tcPr>
            <w:tcW w:w="2394" w:type="dxa"/>
          </w:tcPr>
          <w:p w:rsidR="00C9259F" w:rsidRPr="00E63529" w:rsidRDefault="00C9259F" w:rsidP="00255D66">
            <w:pPr>
              <w:autoSpaceDE w:val="0"/>
              <w:autoSpaceDN w:val="0"/>
              <w:adjustRightInd w:val="0"/>
            </w:pPr>
            <w:r w:rsidRPr="00E63529">
              <w:t>Variable</w:t>
            </w:r>
          </w:p>
        </w:tc>
        <w:tc>
          <w:tcPr>
            <w:tcW w:w="2394" w:type="dxa"/>
          </w:tcPr>
          <w:p w:rsidR="00C9259F" w:rsidRPr="00E63529" w:rsidRDefault="00C9259F" w:rsidP="00255D66">
            <w:pPr>
              <w:autoSpaceDE w:val="0"/>
              <w:autoSpaceDN w:val="0"/>
              <w:adjustRightInd w:val="0"/>
            </w:pPr>
            <w:r w:rsidRPr="00E63529">
              <w:t>DA</w:t>
            </w:r>
          </w:p>
        </w:tc>
        <w:tc>
          <w:tcPr>
            <w:tcW w:w="2394" w:type="dxa"/>
          </w:tcPr>
          <w:p w:rsidR="00C9259F" w:rsidRPr="00E63529" w:rsidRDefault="00C9259F" w:rsidP="00255D66">
            <w:pPr>
              <w:autoSpaceDE w:val="0"/>
              <w:autoSpaceDN w:val="0"/>
              <w:adjustRightInd w:val="0"/>
            </w:pPr>
            <w:r w:rsidRPr="00E63529">
              <w:t>Defined in 5.2.4.36</w:t>
            </w:r>
          </w:p>
        </w:tc>
      </w:tr>
      <w:tr w:rsidR="00C9259F" w:rsidRPr="00E63529" w:rsidTr="00255D66">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c>
          <w:tcPr>
            <w:tcW w:w="2394" w:type="dxa"/>
          </w:tcPr>
          <w:p w:rsidR="00C9259F" w:rsidRPr="00E63529" w:rsidRDefault="00C9259F" w:rsidP="00255D66">
            <w:pPr>
              <w:autoSpaceDE w:val="0"/>
              <w:autoSpaceDN w:val="0"/>
              <w:adjustRightInd w:val="0"/>
            </w:pPr>
            <w:r w:rsidRPr="00E63529">
              <w:t>…</w:t>
            </w:r>
          </w:p>
        </w:tc>
      </w:tr>
    </w:tbl>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Add following text after 5.2.4.21:</w:t>
      </w:r>
    </w:p>
    <w:p w:rsidR="00C9259F" w:rsidRPr="004177D9" w:rsidRDefault="00C9259F" w:rsidP="00C9259F">
      <w:pPr>
        <w:autoSpaceDE w:val="0"/>
        <w:autoSpaceDN w:val="0"/>
        <w:adjustRightInd w:val="0"/>
      </w:pPr>
    </w:p>
    <w:p w:rsidR="00C9259F" w:rsidRPr="004177D9" w:rsidRDefault="00C9259F" w:rsidP="00C9259F">
      <w:pPr>
        <w:rPr>
          <w:b/>
          <w:bCs/>
        </w:rPr>
      </w:pPr>
      <w:r w:rsidRPr="004177D9">
        <w:rPr>
          <w:b/>
          <w:bCs/>
        </w:rPr>
        <w:t>5.2.4.36 Device Announcement IE</w:t>
      </w:r>
    </w:p>
    <w:p w:rsidR="00C9259F" w:rsidRPr="004177D9" w:rsidRDefault="0014495D" w:rsidP="00C9259F">
      <w:pPr>
        <w:autoSpaceDE w:val="0"/>
        <w:autoSpaceDN w:val="0"/>
        <w:adjustRightInd w:val="0"/>
      </w:pPr>
      <w:r>
        <w:t xml:space="preserve">The Device Announcement IE can be </w:t>
      </w:r>
      <w:proofErr w:type="spellStart"/>
      <w:r>
        <w:t>be</w:t>
      </w:r>
      <w:proofErr w:type="spellEnd"/>
      <w:r>
        <w:t xml:space="preserve"> used</w:t>
      </w:r>
      <w:r w:rsidR="00BC2583">
        <w:t xml:space="preserve"> for a device to announce its address</w:t>
      </w:r>
      <w:r w:rsidR="001506F7">
        <w:t xml:space="preserve"> to </w:t>
      </w:r>
      <w:proofErr w:type="spellStart"/>
      <w:r w:rsidR="001506F7">
        <w:t>neighbors</w:t>
      </w:r>
      <w:proofErr w:type="spellEnd"/>
      <w:r>
        <w:t xml:space="preserve"> if </w:t>
      </w:r>
      <w:proofErr w:type="spellStart"/>
      <w:r w:rsidRPr="0014495D">
        <w:rPr>
          <w:i/>
        </w:rPr>
        <w:t>macDAenabled</w:t>
      </w:r>
      <w:proofErr w:type="spellEnd"/>
      <w:r>
        <w:t xml:space="preserve"> is </w:t>
      </w:r>
      <w:r w:rsidRPr="0014495D">
        <w:t>TRUE</w:t>
      </w:r>
      <w:r>
        <w:t>.</w:t>
      </w:r>
      <w:r w:rsidR="00C93398">
        <w:t xml:space="preserve"> </w:t>
      </w:r>
      <w:r w:rsidR="00C9259F" w:rsidRPr="004177D9">
        <w:t>The Device Announcement IE shall be formatted as illustrated in Figure 48naf.</w:t>
      </w:r>
    </w:p>
    <w:p w:rsidR="00C9259F" w:rsidRPr="004177D9" w:rsidRDefault="00C9259F"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544"/>
        <w:gridCol w:w="1806"/>
        <w:gridCol w:w="1800"/>
        <w:gridCol w:w="1440"/>
      </w:tblGrid>
      <w:tr w:rsidR="00C9259F" w:rsidRPr="00E63529" w:rsidTr="00FF6EAE">
        <w:trPr>
          <w:jc w:val="center"/>
        </w:trPr>
        <w:tc>
          <w:tcPr>
            <w:tcW w:w="1339" w:type="dxa"/>
          </w:tcPr>
          <w:p w:rsidR="00C9259F" w:rsidRPr="00E63529" w:rsidRDefault="00C9259F" w:rsidP="00255D66">
            <w:pPr>
              <w:autoSpaceDE w:val="0"/>
              <w:autoSpaceDN w:val="0"/>
              <w:adjustRightInd w:val="0"/>
              <w:rPr>
                <w:b/>
                <w:bCs/>
              </w:rPr>
            </w:pPr>
            <w:r w:rsidRPr="00E63529">
              <w:rPr>
                <w:b/>
                <w:bCs/>
              </w:rPr>
              <w:t>Bit : 0</w:t>
            </w:r>
          </w:p>
        </w:tc>
        <w:tc>
          <w:tcPr>
            <w:tcW w:w="1544" w:type="dxa"/>
          </w:tcPr>
          <w:p w:rsidR="00C9259F" w:rsidRPr="00E63529" w:rsidRDefault="00C9259F" w:rsidP="00255D66">
            <w:pPr>
              <w:autoSpaceDE w:val="0"/>
              <w:autoSpaceDN w:val="0"/>
              <w:adjustRightInd w:val="0"/>
              <w:rPr>
                <w:b/>
                <w:bCs/>
              </w:rPr>
            </w:pPr>
            <w:r w:rsidRPr="00E63529">
              <w:rPr>
                <w:b/>
                <w:bCs/>
              </w:rPr>
              <w:t>1</w:t>
            </w:r>
          </w:p>
        </w:tc>
        <w:tc>
          <w:tcPr>
            <w:tcW w:w="1806" w:type="dxa"/>
          </w:tcPr>
          <w:p w:rsidR="00C9259F" w:rsidRPr="00E63529" w:rsidRDefault="00C9259F" w:rsidP="00B510C2">
            <w:pPr>
              <w:autoSpaceDE w:val="0"/>
              <w:autoSpaceDN w:val="0"/>
              <w:adjustRightInd w:val="0"/>
              <w:rPr>
                <w:b/>
                <w:bCs/>
              </w:rPr>
            </w:pPr>
            <w:r w:rsidRPr="00E63529">
              <w:rPr>
                <w:b/>
                <w:bCs/>
              </w:rPr>
              <w:t>2-</w:t>
            </w:r>
            <w:r w:rsidR="00B510C2">
              <w:rPr>
                <w:b/>
                <w:bCs/>
              </w:rPr>
              <w:t>10</w:t>
            </w:r>
          </w:p>
        </w:tc>
        <w:tc>
          <w:tcPr>
            <w:tcW w:w="1800" w:type="dxa"/>
          </w:tcPr>
          <w:p w:rsidR="00C9259F" w:rsidRPr="00E63529" w:rsidRDefault="00C9259F" w:rsidP="00B510C2">
            <w:pPr>
              <w:autoSpaceDE w:val="0"/>
              <w:autoSpaceDN w:val="0"/>
              <w:adjustRightInd w:val="0"/>
              <w:rPr>
                <w:b/>
                <w:bCs/>
              </w:rPr>
            </w:pPr>
            <w:r w:rsidRPr="00E63529">
              <w:rPr>
                <w:b/>
                <w:bCs/>
              </w:rPr>
              <w:t>1</w:t>
            </w:r>
            <w:r w:rsidR="00B510C2">
              <w:rPr>
                <w:b/>
                <w:bCs/>
              </w:rPr>
              <w:t>1</w:t>
            </w:r>
            <w:r w:rsidRPr="00E63529">
              <w:rPr>
                <w:b/>
                <w:bCs/>
              </w:rPr>
              <w:t>-15</w:t>
            </w:r>
          </w:p>
        </w:tc>
        <w:tc>
          <w:tcPr>
            <w:tcW w:w="1440" w:type="dxa"/>
          </w:tcPr>
          <w:p w:rsidR="00C9259F" w:rsidRPr="00E63529" w:rsidRDefault="00C9259F" w:rsidP="00255D66">
            <w:pPr>
              <w:autoSpaceDE w:val="0"/>
              <w:autoSpaceDN w:val="0"/>
              <w:adjustRightInd w:val="0"/>
              <w:rPr>
                <w:b/>
                <w:bCs/>
              </w:rPr>
            </w:pPr>
            <w:r w:rsidRPr="00E63529">
              <w:rPr>
                <w:b/>
                <w:bCs/>
              </w:rPr>
              <w:t>Address list</w:t>
            </w:r>
          </w:p>
        </w:tc>
      </w:tr>
      <w:tr w:rsidR="00C9259F" w:rsidRPr="00E63529" w:rsidTr="00FF6EAE">
        <w:trPr>
          <w:jc w:val="center"/>
        </w:trPr>
        <w:tc>
          <w:tcPr>
            <w:tcW w:w="1339" w:type="dxa"/>
          </w:tcPr>
          <w:p w:rsidR="00C9259F" w:rsidRPr="00E63529" w:rsidRDefault="00276041" w:rsidP="00276041">
            <w:pPr>
              <w:autoSpaceDE w:val="0"/>
              <w:autoSpaceDN w:val="0"/>
              <w:adjustRightInd w:val="0"/>
            </w:pPr>
            <w:r>
              <w:t>Group</w:t>
            </w:r>
            <w:r w:rsidR="00646ACB">
              <w:t xml:space="preserve"> a</w:t>
            </w:r>
            <w:r w:rsidR="00C9259F" w:rsidRPr="00E63529">
              <w:t xml:space="preserve">ddress </w:t>
            </w:r>
            <w:r>
              <w:t>type</w:t>
            </w:r>
            <w:r w:rsidR="006E1D10">
              <w:t xml:space="preserve"> </w:t>
            </w:r>
          </w:p>
        </w:tc>
        <w:tc>
          <w:tcPr>
            <w:tcW w:w="1544" w:type="dxa"/>
          </w:tcPr>
          <w:p w:rsidR="00C9259F" w:rsidRPr="00E63529" w:rsidRDefault="00C9259F" w:rsidP="00255D66">
            <w:pPr>
              <w:autoSpaceDE w:val="0"/>
              <w:autoSpaceDN w:val="0"/>
              <w:adjustRightInd w:val="0"/>
            </w:pPr>
            <w:proofErr w:type="spellStart"/>
            <w:r w:rsidRPr="00E63529">
              <w:t>Neighbor</w:t>
            </w:r>
            <w:proofErr w:type="spellEnd"/>
            <w:r w:rsidRPr="00E63529">
              <w:t xml:space="preserve"> addresses pending</w:t>
            </w:r>
          </w:p>
        </w:tc>
        <w:tc>
          <w:tcPr>
            <w:tcW w:w="1806" w:type="dxa"/>
          </w:tcPr>
          <w:p w:rsidR="00C9259F" w:rsidRPr="00E63529" w:rsidRDefault="00C9259F" w:rsidP="00255D66">
            <w:pPr>
              <w:autoSpaceDE w:val="0"/>
              <w:autoSpaceDN w:val="0"/>
              <w:adjustRightInd w:val="0"/>
            </w:pPr>
            <w:r w:rsidRPr="00E63529">
              <w:t xml:space="preserve">Number of </w:t>
            </w:r>
            <w:proofErr w:type="spellStart"/>
            <w:r w:rsidRPr="00E63529">
              <w:t>neighbors</w:t>
            </w:r>
            <w:proofErr w:type="spellEnd"/>
            <w:r w:rsidRPr="00E63529">
              <w:t xml:space="preserve"> with address type A</w:t>
            </w:r>
          </w:p>
        </w:tc>
        <w:tc>
          <w:tcPr>
            <w:tcW w:w="1800" w:type="dxa"/>
          </w:tcPr>
          <w:p w:rsidR="00C9259F" w:rsidRPr="00E63529" w:rsidRDefault="00C9259F" w:rsidP="00255D66">
            <w:pPr>
              <w:autoSpaceDE w:val="0"/>
              <w:autoSpaceDN w:val="0"/>
              <w:adjustRightInd w:val="0"/>
            </w:pPr>
            <w:r w:rsidRPr="00E63529">
              <w:t xml:space="preserve">Number of </w:t>
            </w:r>
            <w:proofErr w:type="spellStart"/>
            <w:r w:rsidRPr="00E63529">
              <w:t>neighbors</w:t>
            </w:r>
            <w:proofErr w:type="spellEnd"/>
            <w:r w:rsidRPr="00E63529">
              <w:t xml:space="preserve"> with address type B</w:t>
            </w:r>
          </w:p>
        </w:tc>
        <w:tc>
          <w:tcPr>
            <w:tcW w:w="1440" w:type="dxa"/>
          </w:tcPr>
          <w:p w:rsidR="00C9259F" w:rsidRPr="00E63529" w:rsidRDefault="00C9259F" w:rsidP="00255D66">
            <w:pPr>
              <w:autoSpaceDE w:val="0"/>
              <w:autoSpaceDN w:val="0"/>
              <w:adjustRightInd w:val="0"/>
            </w:pPr>
            <w:r w:rsidRPr="00E63529">
              <w:t>variable</w:t>
            </w:r>
          </w:p>
        </w:tc>
      </w:tr>
    </w:tbl>
    <w:p w:rsidR="00C9259F" w:rsidRPr="004177D9" w:rsidRDefault="00C9259F" w:rsidP="00C9259F">
      <w:pPr>
        <w:autoSpaceDE w:val="0"/>
        <w:autoSpaceDN w:val="0"/>
        <w:adjustRightInd w:val="0"/>
        <w:jc w:val="center"/>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p>
    <w:p w:rsidR="00C9259F" w:rsidRDefault="00C9259F" w:rsidP="00C9259F">
      <w:pPr>
        <w:autoSpaceDE w:val="0"/>
        <w:autoSpaceDN w:val="0"/>
        <w:adjustRightInd w:val="0"/>
      </w:pPr>
      <w:r>
        <w:t xml:space="preserve">When </w:t>
      </w:r>
      <w:r w:rsidR="00276041">
        <w:t>Group a</w:t>
      </w:r>
      <w:r w:rsidR="00276041" w:rsidRPr="00E63529">
        <w:t xml:space="preserve">ddress </w:t>
      </w:r>
      <w:r w:rsidR="00276041">
        <w:t>type</w:t>
      </w:r>
      <w:r>
        <w:t xml:space="preserve"> field is set to zero, the address type A of the </w:t>
      </w:r>
      <w:proofErr w:type="spellStart"/>
      <w:r>
        <w:t>neighbors</w:t>
      </w:r>
      <w:proofErr w:type="spellEnd"/>
      <w:r>
        <w:t xml:space="preserve"> is 16-bit short address and the address type B of the </w:t>
      </w:r>
      <w:proofErr w:type="spellStart"/>
      <w:r>
        <w:t>neighbors</w:t>
      </w:r>
      <w:proofErr w:type="spellEnd"/>
      <w:r>
        <w:t xml:space="preserve"> is 64-bit extended address. When </w:t>
      </w:r>
      <w:r w:rsidR="00276041">
        <w:t>Group a</w:t>
      </w:r>
      <w:r w:rsidR="00276041" w:rsidRPr="00E63529">
        <w:t xml:space="preserve">ddress </w:t>
      </w:r>
      <w:r w:rsidR="00276041">
        <w:lastRenderedPageBreak/>
        <w:t>type</w:t>
      </w:r>
      <w:r>
        <w:t xml:space="preserve"> field is set to one, the address type A is 64-bit extended address and the address type B is 16-bit extended address.</w:t>
      </w:r>
    </w:p>
    <w:p w:rsidR="00C9259F" w:rsidRDefault="00C9259F" w:rsidP="00C9259F">
      <w:pPr>
        <w:autoSpaceDE w:val="0"/>
        <w:autoSpaceDN w:val="0"/>
        <w:adjustRightInd w:val="0"/>
      </w:pPr>
    </w:p>
    <w:p w:rsidR="00C9259F" w:rsidRDefault="00C9259F" w:rsidP="00113D17">
      <w:pPr>
        <w:autoSpaceDE w:val="0"/>
        <w:autoSpaceDN w:val="0"/>
        <w:adjustRightInd w:val="0"/>
      </w:pPr>
      <w:r>
        <w:t xml:space="preserve">When </w:t>
      </w:r>
      <w:proofErr w:type="spellStart"/>
      <w:r>
        <w:t>Neighbor</w:t>
      </w:r>
      <w:proofErr w:type="spellEnd"/>
      <w:r>
        <w:t xml:space="preserve"> addresses pending field is set to zero, it means that all </w:t>
      </w:r>
      <w:proofErr w:type="spellStart"/>
      <w:r>
        <w:t>neighbors</w:t>
      </w:r>
      <w:proofErr w:type="spellEnd"/>
      <w:r>
        <w:t xml:space="preserve"> are included in the DA IE. Otherwise, when </w:t>
      </w:r>
      <w:proofErr w:type="spellStart"/>
      <w:r>
        <w:t>Neighbor</w:t>
      </w:r>
      <w:proofErr w:type="spellEnd"/>
      <w:r>
        <w:t xml:space="preserve"> addresses pending field is set to one, it means that there are more </w:t>
      </w:r>
      <w:proofErr w:type="spellStart"/>
      <w:r>
        <w:t>neighbors</w:t>
      </w:r>
      <w:proofErr w:type="spellEnd"/>
      <w:r>
        <w:t xml:space="preserve"> to be included in DA IE of next beacon frame.</w:t>
      </w:r>
    </w:p>
    <w:p w:rsidR="00373109" w:rsidRDefault="00373109" w:rsidP="00C9259F">
      <w:pPr>
        <w:autoSpaceDE w:val="0"/>
        <w:autoSpaceDN w:val="0"/>
        <w:adjustRightInd w:val="0"/>
      </w:pPr>
    </w:p>
    <w:p w:rsidR="00373109" w:rsidRDefault="00373109" w:rsidP="00C9259F">
      <w:pPr>
        <w:autoSpaceDE w:val="0"/>
        <w:autoSpaceDN w:val="0"/>
        <w:adjustRightInd w:val="0"/>
      </w:pPr>
      <w:r>
        <w:t xml:space="preserve">The </w:t>
      </w:r>
      <w:proofErr w:type="spellStart"/>
      <w:proofErr w:type="gramStart"/>
      <w:r>
        <w:t>neighbors</w:t>
      </w:r>
      <w:proofErr w:type="spellEnd"/>
      <w:proofErr w:type="gramEnd"/>
      <w:r>
        <w:t xml:space="preserve"> addresses are put in Address list field. </w:t>
      </w:r>
      <w:r w:rsidR="006547C2">
        <w:t>A</w:t>
      </w:r>
      <w:r>
        <w:t xml:space="preserve"> </w:t>
      </w:r>
      <w:proofErr w:type="spellStart"/>
      <w:r>
        <w:t>neighb</w:t>
      </w:r>
      <w:r w:rsidR="006547C2">
        <w:t>or</w:t>
      </w:r>
      <w:proofErr w:type="spellEnd"/>
      <w:r>
        <w:t xml:space="preserve"> address </w:t>
      </w:r>
      <w:r w:rsidR="00113AC6">
        <w:t xml:space="preserve">can be </w:t>
      </w:r>
      <w:proofErr w:type="spellStart"/>
      <w:r w:rsidR="00113AC6">
        <w:t>eit</w:t>
      </w:r>
      <w:r w:rsidR="00DC37FF">
        <w:t>hter</w:t>
      </w:r>
      <w:proofErr w:type="spellEnd"/>
      <w:r w:rsidR="00DC37FF">
        <w:t xml:space="preserve"> 16-bit short address</w:t>
      </w:r>
      <w:r w:rsidR="00885020">
        <w:t xml:space="preserve"> </w:t>
      </w:r>
      <w:r>
        <w:t>or 64-bit extended</w:t>
      </w:r>
      <w:r w:rsidR="00DC37FF">
        <w:t xml:space="preserve"> address</w:t>
      </w:r>
      <w:r w:rsidR="00113AC6">
        <w:t xml:space="preserve">. </w:t>
      </w:r>
      <w:r w:rsidR="00FF6A39">
        <w:t xml:space="preserve">The short addresses are grouped together, so as well the extended addresses. </w:t>
      </w:r>
      <w:r w:rsidR="003062D5">
        <w:t xml:space="preserve">The short address group and the extended address group are put back-to-back. </w:t>
      </w:r>
      <w:r w:rsidR="00FF6A39">
        <w:t xml:space="preserve">The </w:t>
      </w:r>
      <w:r w:rsidR="009826A2">
        <w:t>sequence of the short address group and extended address</w:t>
      </w:r>
      <w:r w:rsidR="00A91825">
        <w:t xml:space="preserve"> group</w:t>
      </w:r>
      <w:r w:rsidR="009826A2">
        <w:t xml:space="preserve"> depends on the number of </w:t>
      </w:r>
      <w:proofErr w:type="spellStart"/>
      <w:r w:rsidR="009826A2">
        <w:t>neighbor</w:t>
      </w:r>
      <w:proofErr w:type="spellEnd"/>
      <w:r w:rsidR="009826A2">
        <w:t xml:space="preserve"> devices of each group.</w:t>
      </w:r>
    </w:p>
    <w:p w:rsidR="00373109" w:rsidRDefault="00373109" w:rsidP="00C9259F">
      <w:pPr>
        <w:autoSpaceDE w:val="0"/>
        <w:autoSpaceDN w:val="0"/>
        <w:adjustRightInd w:val="0"/>
      </w:pPr>
    </w:p>
    <w:p w:rsidR="00C9259F" w:rsidRDefault="00C9259F" w:rsidP="00C9259F">
      <w:pPr>
        <w:autoSpaceDE w:val="0"/>
        <w:autoSpaceDN w:val="0"/>
        <w:adjustRightInd w:val="0"/>
      </w:pPr>
    </w:p>
    <w:p w:rsidR="00C9259F" w:rsidRDefault="00C9259F" w:rsidP="00C9259F">
      <w:pPr>
        <w:autoSpaceDE w:val="0"/>
        <w:autoSpaceDN w:val="0"/>
        <w:adjustRightInd w:val="0"/>
        <w:rPr>
          <w:b/>
          <w:i/>
        </w:rPr>
      </w:pPr>
      <w:r w:rsidRPr="00E33743">
        <w:rPr>
          <w:b/>
          <w:i/>
        </w:rPr>
        <w:t>Insert following text in 6.2</w:t>
      </w:r>
    </w:p>
    <w:p w:rsidR="00C9259F" w:rsidRPr="00E33743" w:rsidRDefault="00C9259F" w:rsidP="00C9259F">
      <w:pPr>
        <w:autoSpaceDE w:val="0"/>
        <w:autoSpaceDN w:val="0"/>
        <w:adjustRightInd w:val="0"/>
        <w:rPr>
          <w:b/>
          <w:i/>
        </w:rPr>
      </w:pPr>
    </w:p>
    <w:p w:rsidR="00C9259F" w:rsidRPr="00E33743" w:rsidRDefault="00C9259F" w:rsidP="00C9259F">
      <w:pPr>
        <w:autoSpaceDE w:val="0"/>
        <w:autoSpaceDN w:val="0"/>
        <w:adjustRightInd w:val="0"/>
        <w:rPr>
          <w:b/>
        </w:rPr>
      </w:pPr>
      <w:r w:rsidRPr="00E33743">
        <w:rPr>
          <w:b/>
        </w:rPr>
        <w:t>6.2.24 Primitives for device announcement</w:t>
      </w:r>
    </w:p>
    <w:p w:rsidR="00C9259F" w:rsidRPr="00E33743" w:rsidRDefault="00C9259F" w:rsidP="00C9259F">
      <w:pPr>
        <w:autoSpaceDE w:val="0"/>
        <w:autoSpaceDN w:val="0"/>
        <w:adjustRightInd w:val="0"/>
      </w:pPr>
      <w:r w:rsidRPr="00E33743">
        <w:t>These primitives are used for device announcement.</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rPr>
      </w:pPr>
      <w:r w:rsidRPr="004177D9">
        <w:rPr>
          <w:b/>
          <w:bCs/>
        </w:rPr>
        <w:t>6.2.24.1 MLME-</w:t>
      </w:r>
      <w:proofErr w:type="spellStart"/>
      <w:r w:rsidRPr="004177D9">
        <w:rPr>
          <w:b/>
          <w:bCs/>
        </w:rPr>
        <w:t>DA.request</w:t>
      </w:r>
      <w:proofErr w:type="spellEnd"/>
      <w:r w:rsidRPr="004177D9">
        <w:rPr>
          <w:b/>
          <w:bCs/>
        </w:rPr>
        <w:t xml:space="preserve"> primitive</w:t>
      </w:r>
    </w:p>
    <w:p w:rsidR="00C9259F" w:rsidRPr="004177D9" w:rsidRDefault="00C9259F" w:rsidP="00C9259F">
      <w:pPr>
        <w:autoSpaceDE w:val="0"/>
        <w:autoSpaceDN w:val="0"/>
        <w:adjustRightInd w:val="0"/>
      </w:pPr>
      <w:r w:rsidRPr="004177D9">
        <w:t>The MLME-</w:t>
      </w:r>
      <w:proofErr w:type="spellStart"/>
      <w:r w:rsidRPr="004177D9">
        <w:t>DA.request</w:t>
      </w:r>
      <w:proofErr w:type="spellEnd"/>
      <w:r w:rsidRPr="004177D9">
        <w:t xml:space="preserve"> primitive prompts the device to announce its address to </w:t>
      </w:r>
      <w:proofErr w:type="spellStart"/>
      <w:r w:rsidRPr="004177D9">
        <w:t>neighbor</w:t>
      </w:r>
      <w:proofErr w:type="spellEnd"/>
      <w:r w:rsidRPr="004177D9">
        <w:t xml:space="preserve"> devices.</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semantics of this primitive are:</w:t>
      </w:r>
    </w:p>
    <w:p w:rsidR="00C9259F" w:rsidRPr="004177D9" w:rsidRDefault="00C9259F" w:rsidP="00C9259F">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p>
    <w:p w:rsidR="00C9259F" w:rsidRPr="004177D9" w:rsidRDefault="00C9259F" w:rsidP="00C9259F">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s are defined in Table 44z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e—MLME-</w:t>
      </w:r>
      <w:proofErr w:type="spellStart"/>
      <w:r w:rsidRPr="004177D9">
        <w:rPr>
          <w:b/>
        </w:rPr>
        <w:t>DA.request</w:t>
      </w:r>
      <w:proofErr w:type="spellEnd"/>
      <w:r w:rsidRPr="004177D9">
        <w:rPr>
          <w:b/>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C9259F" w:rsidRPr="00E63529" w:rsidTr="00255D66">
        <w:tc>
          <w:tcPr>
            <w:tcW w:w="2394" w:type="dxa"/>
          </w:tcPr>
          <w:p w:rsidR="00C9259F" w:rsidRPr="00E63529" w:rsidRDefault="00C9259F" w:rsidP="00255D66">
            <w:pPr>
              <w:autoSpaceDE w:val="0"/>
              <w:autoSpaceDN w:val="0"/>
              <w:adjustRightInd w:val="0"/>
              <w:jc w:val="center"/>
              <w:rPr>
                <w:b/>
              </w:rPr>
            </w:pPr>
            <w:r w:rsidRPr="00E63529">
              <w:rPr>
                <w:b/>
              </w:rPr>
              <w:t>Name</w:t>
            </w:r>
          </w:p>
        </w:tc>
        <w:tc>
          <w:tcPr>
            <w:tcW w:w="2394" w:type="dxa"/>
          </w:tcPr>
          <w:p w:rsidR="00C9259F" w:rsidRPr="00E63529" w:rsidRDefault="00C9259F" w:rsidP="00255D66">
            <w:pPr>
              <w:autoSpaceDE w:val="0"/>
              <w:autoSpaceDN w:val="0"/>
              <w:adjustRightInd w:val="0"/>
              <w:jc w:val="center"/>
              <w:rPr>
                <w:b/>
              </w:rPr>
            </w:pPr>
            <w:r w:rsidRPr="00E63529">
              <w:rPr>
                <w:b/>
              </w:rPr>
              <w:t>Type</w:t>
            </w:r>
          </w:p>
        </w:tc>
        <w:tc>
          <w:tcPr>
            <w:tcW w:w="2394" w:type="dxa"/>
          </w:tcPr>
          <w:p w:rsidR="00C9259F" w:rsidRPr="00E63529" w:rsidRDefault="00C9259F" w:rsidP="00255D66">
            <w:pPr>
              <w:autoSpaceDE w:val="0"/>
              <w:autoSpaceDN w:val="0"/>
              <w:adjustRightInd w:val="0"/>
              <w:jc w:val="center"/>
              <w:rPr>
                <w:b/>
              </w:rPr>
            </w:pPr>
            <w:r w:rsidRPr="00E63529">
              <w:rPr>
                <w:b/>
              </w:rPr>
              <w:t>Valid range</w:t>
            </w:r>
          </w:p>
        </w:tc>
        <w:tc>
          <w:tcPr>
            <w:tcW w:w="2394" w:type="dxa"/>
          </w:tcPr>
          <w:p w:rsidR="00C9259F" w:rsidRPr="00E63529" w:rsidRDefault="00C9259F" w:rsidP="00255D66">
            <w:pPr>
              <w:autoSpaceDE w:val="0"/>
              <w:autoSpaceDN w:val="0"/>
              <w:adjustRightInd w:val="0"/>
              <w:jc w:val="center"/>
              <w:rPr>
                <w:b/>
              </w:rPr>
            </w:pPr>
            <w:r w:rsidRPr="00E63529">
              <w:rPr>
                <w:b/>
              </w:rPr>
              <w:t>Description</w:t>
            </w:r>
          </w:p>
        </w:tc>
      </w:tr>
      <w:tr w:rsidR="00C9259F" w:rsidRPr="00E63529" w:rsidTr="00255D66">
        <w:tc>
          <w:tcPr>
            <w:tcW w:w="2394" w:type="dxa"/>
          </w:tcPr>
          <w:p w:rsidR="00C9259F" w:rsidRPr="00E63529" w:rsidRDefault="00C9259F" w:rsidP="00255D66">
            <w:pPr>
              <w:autoSpaceDE w:val="0"/>
              <w:autoSpaceDN w:val="0"/>
              <w:adjustRightInd w:val="0"/>
            </w:pPr>
            <w:proofErr w:type="spellStart"/>
            <w:r w:rsidRPr="00E63529">
              <w:t>CoordAddrMode</w:t>
            </w:r>
            <w:proofErr w:type="spellEnd"/>
          </w:p>
        </w:tc>
        <w:tc>
          <w:tcPr>
            <w:tcW w:w="2394" w:type="dxa"/>
          </w:tcPr>
          <w:p w:rsidR="00C9259F" w:rsidRPr="00E63529" w:rsidRDefault="00C9259F" w:rsidP="00255D66">
            <w:pPr>
              <w:autoSpaceDE w:val="0"/>
              <w:autoSpaceDN w:val="0"/>
              <w:adjustRightInd w:val="0"/>
            </w:pPr>
            <w:r w:rsidRPr="00E63529">
              <w:t>Enumeration</w:t>
            </w:r>
          </w:p>
        </w:tc>
        <w:tc>
          <w:tcPr>
            <w:tcW w:w="2394" w:type="dxa"/>
          </w:tcPr>
          <w:p w:rsidR="00C9259F" w:rsidRPr="00E63529" w:rsidRDefault="00C9259F" w:rsidP="00255D66">
            <w:pPr>
              <w:autoSpaceDE w:val="0"/>
              <w:autoSpaceDN w:val="0"/>
              <w:adjustRightInd w:val="0"/>
            </w:pPr>
            <w:r w:rsidRPr="00E63529">
              <w:t>SHORT_ADDRESS,</w:t>
            </w:r>
          </w:p>
          <w:p w:rsidR="00C9259F" w:rsidRPr="00E63529" w:rsidRDefault="00C9259F" w:rsidP="00255D66">
            <w:pPr>
              <w:autoSpaceDE w:val="0"/>
              <w:autoSpaceDN w:val="0"/>
              <w:adjustRightInd w:val="0"/>
            </w:pPr>
            <w:r w:rsidRPr="00E63529">
              <w:t>EXTENDED_ADDRESS</w:t>
            </w:r>
          </w:p>
        </w:tc>
        <w:tc>
          <w:tcPr>
            <w:tcW w:w="2394" w:type="dxa"/>
          </w:tcPr>
          <w:p w:rsidR="00C9259F" w:rsidRPr="00E63529" w:rsidRDefault="00C9259F" w:rsidP="00255D66">
            <w:pPr>
              <w:autoSpaceDE w:val="0"/>
              <w:autoSpaceDN w:val="0"/>
              <w:adjustRightInd w:val="0"/>
            </w:pPr>
            <w:r w:rsidRPr="00E63529">
              <w:t>The addressing mode of the coordinator that this device associated with.</w:t>
            </w:r>
          </w:p>
        </w:tc>
      </w:tr>
      <w:tr w:rsidR="00C9259F" w:rsidRPr="00E63529" w:rsidTr="00255D66">
        <w:tc>
          <w:tcPr>
            <w:tcW w:w="2394" w:type="dxa"/>
          </w:tcPr>
          <w:p w:rsidR="00C9259F" w:rsidRPr="00E63529" w:rsidRDefault="00C9259F" w:rsidP="00255D66">
            <w:pPr>
              <w:autoSpaceDE w:val="0"/>
              <w:autoSpaceDN w:val="0"/>
              <w:adjustRightInd w:val="0"/>
            </w:pPr>
            <w:proofErr w:type="spellStart"/>
            <w:r w:rsidRPr="00E63529">
              <w:t>CoordPANId</w:t>
            </w:r>
            <w:proofErr w:type="spellEnd"/>
          </w:p>
        </w:tc>
        <w:tc>
          <w:tcPr>
            <w:tcW w:w="2394" w:type="dxa"/>
          </w:tcPr>
          <w:p w:rsidR="00C9259F" w:rsidRPr="00E63529" w:rsidRDefault="00C9259F" w:rsidP="00255D66">
            <w:pPr>
              <w:autoSpaceDE w:val="0"/>
              <w:autoSpaceDN w:val="0"/>
              <w:adjustRightInd w:val="0"/>
            </w:pPr>
            <w:r w:rsidRPr="00E63529">
              <w:t>Integer</w:t>
            </w:r>
          </w:p>
        </w:tc>
        <w:tc>
          <w:tcPr>
            <w:tcW w:w="2394" w:type="dxa"/>
          </w:tcPr>
          <w:p w:rsidR="00C9259F" w:rsidRPr="00E63529" w:rsidRDefault="00C9259F" w:rsidP="00255D66">
            <w:pPr>
              <w:autoSpaceDE w:val="0"/>
              <w:autoSpaceDN w:val="0"/>
              <w:adjustRightInd w:val="0"/>
            </w:pPr>
            <w:r w:rsidRPr="00E63529">
              <w:t>0x0000 - 0xffff</w:t>
            </w:r>
          </w:p>
        </w:tc>
        <w:tc>
          <w:tcPr>
            <w:tcW w:w="2394" w:type="dxa"/>
          </w:tcPr>
          <w:p w:rsidR="00C9259F" w:rsidRPr="00E63529" w:rsidRDefault="00C9259F" w:rsidP="00255D66">
            <w:pPr>
              <w:autoSpaceDE w:val="0"/>
              <w:autoSpaceDN w:val="0"/>
              <w:adjustRightInd w:val="0"/>
            </w:pPr>
            <w:r w:rsidRPr="00E63529">
              <w:t>The identifier of the PAN that this device associated with.</w:t>
            </w:r>
          </w:p>
        </w:tc>
      </w:tr>
      <w:tr w:rsidR="00C9259F" w:rsidRPr="00E63529" w:rsidTr="00255D66">
        <w:tc>
          <w:tcPr>
            <w:tcW w:w="2394" w:type="dxa"/>
          </w:tcPr>
          <w:p w:rsidR="00C9259F" w:rsidRPr="00E63529" w:rsidRDefault="00C9259F" w:rsidP="00255D66">
            <w:pPr>
              <w:autoSpaceDE w:val="0"/>
              <w:autoSpaceDN w:val="0"/>
              <w:adjustRightInd w:val="0"/>
            </w:pPr>
            <w:proofErr w:type="spellStart"/>
            <w:r w:rsidRPr="00E63529">
              <w:t>CoordAddress</w:t>
            </w:r>
            <w:proofErr w:type="spellEnd"/>
          </w:p>
        </w:tc>
        <w:tc>
          <w:tcPr>
            <w:tcW w:w="2394" w:type="dxa"/>
          </w:tcPr>
          <w:p w:rsidR="00C9259F" w:rsidRPr="00E63529" w:rsidRDefault="00C9259F" w:rsidP="00255D66">
            <w:pPr>
              <w:autoSpaceDE w:val="0"/>
              <w:autoSpaceDN w:val="0"/>
              <w:adjustRightInd w:val="0"/>
            </w:pPr>
            <w:r w:rsidRPr="00E63529">
              <w:t>Device address</w:t>
            </w:r>
          </w:p>
        </w:tc>
        <w:tc>
          <w:tcPr>
            <w:tcW w:w="2394" w:type="dxa"/>
          </w:tcPr>
          <w:p w:rsidR="00C9259F" w:rsidRPr="00E63529" w:rsidRDefault="00C9259F" w:rsidP="00255D66">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394" w:type="dxa"/>
          </w:tcPr>
          <w:p w:rsidR="00C9259F" w:rsidRPr="00E63529" w:rsidRDefault="00C9259F" w:rsidP="00255D66">
            <w:pPr>
              <w:autoSpaceDE w:val="0"/>
              <w:autoSpaceDN w:val="0"/>
              <w:adjustRightInd w:val="0"/>
            </w:pPr>
            <w:r w:rsidRPr="00E63529">
              <w:t>The address of the coordinator that this device associated  with</w:t>
            </w:r>
          </w:p>
        </w:tc>
      </w:tr>
    </w:tbl>
    <w:p w:rsidR="00C9259F" w:rsidRDefault="00C9259F" w:rsidP="00C9259F">
      <w:pPr>
        <w:autoSpaceDE w:val="0"/>
        <w:autoSpaceDN w:val="0"/>
        <w:adjustRightInd w:val="0"/>
      </w:pPr>
    </w:p>
    <w:p w:rsidR="0057083D" w:rsidRPr="004177D9" w:rsidRDefault="0057083D"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bCs/>
          <w:color w:val="000000"/>
        </w:rPr>
      </w:pPr>
      <w:r w:rsidRPr="004177D9">
        <w:rPr>
          <w:b/>
          <w:bCs/>
          <w:color w:val="000000"/>
        </w:rPr>
        <w:t>6.2.24.2 MLME-</w:t>
      </w:r>
      <w:proofErr w:type="spellStart"/>
      <w:r w:rsidRPr="004177D9">
        <w:rPr>
          <w:b/>
          <w:bCs/>
          <w:color w:val="000000"/>
        </w:rPr>
        <w:t>DA.confirm</w:t>
      </w:r>
      <w:proofErr w:type="spellEnd"/>
      <w:r w:rsidRPr="004177D9">
        <w:rPr>
          <w:b/>
          <w:bCs/>
          <w:color w:val="000000"/>
        </w:rPr>
        <w:t xml:space="preserve"> primitive</w:t>
      </w:r>
    </w:p>
    <w:p w:rsidR="00C9259F" w:rsidRPr="004177D9" w:rsidRDefault="00C9259F" w:rsidP="00C9259F">
      <w:pPr>
        <w:autoSpaceDE w:val="0"/>
        <w:autoSpaceDN w:val="0"/>
        <w:adjustRightInd w:val="0"/>
      </w:pPr>
      <w:r w:rsidRPr="004177D9">
        <w:rPr>
          <w:color w:val="000000"/>
        </w:rPr>
        <w:t>T</w:t>
      </w:r>
      <w:r w:rsidRPr="004177D9">
        <w:t>he MLME-</w:t>
      </w:r>
      <w:proofErr w:type="spellStart"/>
      <w:r w:rsidRPr="004177D9">
        <w:t>DA.confirm</w:t>
      </w:r>
      <w:proofErr w:type="spellEnd"/>
      <w:r w:rsidRPr="004177D9">
        <w:t xml:space="preserve"> primitive reports results of broadcasting the beacon frame with DA IE.</w:t>
      </w:r>
    </w:p>
    <w:p w:rsidR="00C9259F" w:rsidRPr="004177D9" w:rsidRDefault="00C9259F" w:rsidP="00C9259F">
      <w:pPr>
        <w:autoSpaceDE w:val="0"/>
        <w:autoSpaceDN w:val="0"/>
        <w:adjustRightInd w:val="0"/>
      </w:pPr>
      <w:r w:rsidRPr="004177D9">
        <w:t>The semantics of this primitive are</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lastRenderedPageBreak/>
        <w:tab/>
      </w:r>
      <w:r w:rsidRPr="004177D9">
        <w:tab/>
        <w:t>MLME-</w:t>
      </w:r>
      <w:proofErr w:type="spellStart"/>
      <w:r w:rsidRPr="004177D9">
        <w:t>NBR.confirm</w:t>
      </w:r>
      <w:proofErr w:type="spellEnd"/>
      <w:r w:rsidRPr="004177D9">
        <w:t xml:space="preserve"> (</w:t>
      </w:r>
    </w:p>
    <w:p w:rsidR="00C9259F" w:rsidRPr="004177D9" w:rsidRDefault="00C9259F" w:rsidP="00C9259F">
      <w:pPr>
        <w:autoSpaceDE w:val="0"/>
        <w:autoSpaceDN w:val="0"/>
        <w:adjustRightInd w:val="0"/>
      </w:pPr>
      <w:r w:rsidRPr="004177D9">
        <w:tab/>
      </w:r>
      <w:r w:rsidRPr="004177D9">
        <w:tab/>
      </w:r>
      <w:r w:rsidRPr="004177D9">
        <w:tab/>
      </w:r>
      <w:r w:rsidRPr="004177D9">
        <w:tab/>
      </w:r>
      <w:r w:rsidRPr="004177D9">
        <w:tab/>
        <w:t>Status</w:t>
      </w:r>
    </w:p>
    <w:p w:rsidR="00C9259F" w:rsidRPr="004177D9" w:rsidRDefault="00C9259F" w:rsidP="00C9259F">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r w:rsidRPr="004177D9">
        <w:t>The primitive parameter is described in Table 44zf.</w:t>
      </w: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Table 44zf—MLME-</w:t>
      </w:r>
      <w:proofErr w:type="spellStart"/>
      <w:r w:rsidRPr="004177D9">
        <w:rPr>
          <w:b/>
        </w:rPr>
        <w:t>NBR.confirm</w:t>
      </w:r>
      <w:proofErr w:type="spellEnd"/>
      <w:r w:rsidRPr="004177D9">
        <w:rPr>
          <w:b/>
        </w:rPr>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241"/>
        <w:gridCol w:w="2222"/>
        <w:gridCol w:w="2239"/>
      </w:tblGrid>
      <w:tr w:rsidR="00C9259F" w:rsidRPr="00E63529" w:rsidTr="00255D66">
        <w:tc>
          <w:tcPr>
            <w:tcW w:w="2394" w:type="dxa"/>
          </w:tcPr>
          <w:p w:rsidR="00C9259F" w:rsidRPr="00E63529" w:rsidRDefault="00C9259F" w:rsidP="00255D66">
            <w:pPr>
              <w:autoSpaceDE w:val="0"/>
              <w:autoSpaceDN w:val="0"/>
              <w:adjustRightInd w:val="0"/>
              <w:rPr>
                <w:b/>
              </w:rPr>
            </w:pPr>
            <w:r w:rsidRPr="00E63529">
              <w:rPr>
                <w:b/>
              </w:rPr>
              <w:t>Name</w:t>
            </w:r>
          </w:p>
        </w:tc>
        <w:tc>
          <w:tcPr>
            <w:tcW w:w="2394" w:type="dxa"/>
          </w:tcPr>
          <w:p w:rsidR="00C9259F" w:rsidRPr="00E63529" w:rsidRDefault="00C9259F" w:rsidP="00255D66">
            <w:pPr>
              <w:autoSpaceDE w:val="0"/>
              <w:autoSpaceDN w:val="0"/>
              <w:adjustRightInd w:val="0"/>
              <w:rPr>
                <w:b/>
              </w:rPr>
            </w:pPr>
            <w:r w:rsidRPr="00E63529">
              <w:rPr>
                <w:b/>
              </w:rPr>
              <w:t>Type</w:t>
            </w:r>
          </w:p>
        </w:tc>
        <w:tc>
          <w:tcPr>
            <w:tcW w:w="2394" w:type="dxa"/>
          </w:tcPr>
          <w:p w:rsidR="00C9259F" w:rsidRPr="00E63529" w:rsidRDefault="00C9259F" w:rsidP="00255D66">
            <w:pPr>
              <w:autoSpaceDE w:val="0"/>
              <w:autoSpaceDN w:val="0"/>
              <w:adjustRightInd w:val="0"/>
              <w:rPr>
                <w:b/>
              </w:rPr>
            </w:pPr>
            <w:r w:rsidRPr="00E63529">
              <w:rPr>
                <w:b/>
              </w:rPr>
              <w:t>Valid range</w:t>
            </w:r>
          </w:p>
        </w:tc>
        <w:tc>
          <w:tcPr>
            <w:tcW w:w="2394" w:type="dxa"/>
          </w:tcPr>
          <w:p w:rsidR="00C9259F" w:rsidRPr="00E63529" w:rsidRDefault="00C9259F" w:rsidP="00255D66">
            <w:pPr>
              <w:autoSpaceDE w:val="0"/>
              <w:autoSpaceDN w:val="0"/>
              <w:adjustRightInd w:val="0"/>
              <w:rPr>
                <w:b/>
              </w:rPr>
            </w:pPr>
            <w:r w:rsidRPr="00E63529">
              <w:rPr>
                <w:b/>
              </w:rPr>
              <w:t>Description</w:t>
            </w:r>
          </w:p>
        </w:tc>
      </w:tr>
      <w:tr w:rsidR="00C9259F" w:rsidRPr="00E63529" w:rsidTr="00255D66">
        <w:tc>
          <w:tcPr>
            <w:tcW w:w="2394" w:type="dxa"/>
          </w:tcPr>
          <w:p w:rsidR="00C9259F" w:rsidRPr="00E63529" w:rsidRDefault="00C9259F" w:rsidP="00255D66">
            <w:pPr>
              <w:autoSpaceDE w:val="0"/>
              <w:autoSpaceDN w:val="0"/>
              <w:adjustRightInd w:val="0"/>
            </w:pPr>
            <w:r w:rsidRPr="00E63529">
              <w:t>Status</w:t>
            </w:r>
          </w:p>
        </w:tc>
        <w:tc>
          <w:tcPr>
            <w:tcW w:w="2394" w:type="dxa"/>
          </w:tcPr>
          <w:p w:rsidR="00C9259F" w:rsidRPr="00E63529" w:rsidRDefault="00C9259F" w:rsidP="00255D66">
            <w:pPr>
              <w:autoSpaceDE w:val="0"/>
              <w:autoSpaceDN w:val="0"/>
              <w:adjustRightInd w:val="0"/>
            </w:pPr>
            <w:r w:rsidRPr="00E63529">
              <w:t>Enumeration</w:t>
            </w:r>
          </w:p>
        </w:tc>
        <w:tc>
          <w:tcPr>
            <w:tcW w:w="2394" w:type="dxa"/>
          </w:tcPr>
          <w:p w:rsidR="00C9259F" w:rsidRPr="00E63529" w:rsidRDefault="00C9259F" w:rsidP="00255D66">
            <w:pPr>
              <w:autoSpaceDE w:val="0"/>
              <w:autoSpaceDN w:val="0"/>
              <w:adjustRightInd w:val="0"/>
            </w:pPr>
            <w:r w:rsidRPr="00E63529">
              <w:t>SUCCESS,</w:t>
            </w:r>
          </w:p>
          <w:p w:rsidR="00C9259F" w:rsidRPr="00E63529" w:rsidRDefault="00C9259F" w:rsidP="00255D66">
            <w:pPr>
              <w:autoSpaceDE w:val="0"/>
              <w:autoSpaceDN w:val="0"/>
              <w:adjustRightInd w:val="0"/>
            </w:pPr>
            <w:r w:rsidRPr="00E63529">
              <w:t>FAILURE</w:t>
            </w:r>
          </w:p>
        </w:tc>
        <w:tc>
          <w:tcPr>
            <w:tcW w:w="2394" w:type="dxa"/>
          </w:tcPr>
          <w:p w:rsidR="00C9259F" w:rsidRPr="00E63529" w:rsidRDefault="00C9259F" w:rsidP="00255D66">
            <w:pPr>
              <w:autoSpaceDE w:val="0"/>
              <w:autoSpaceDN w:val="0"/>
              <w:adjustRightInd w:val="0"/>
            </w:pPr>
            <w:r w:rsidRPr="00E63529">
              <w:t>The results of broadcasting the beacon frame with DA IE.</w:t>
            </w:r>
          </w:p>
        </w:tc>
      </w:tr>
    </w:tbl>
    <w:p w:rsidR="000B4496" w:rsidRDefault="000B4496" w:rsidP="000B4496"/>
    <w:sectPr w:rsidR="000B4496" w:rsidSect="00113D17">
      <w:headerReference w:type="even" r:id="rId10"/>
      <w:headerReference w:type="default" r:id="rId11"/>
      <w:footerReference w:type="even" r:id="rId12"/>
      <w:footerReference w:type="default" r:id="rId13"/>
      <w:headerReference w:type="first" r:id="rId14"/>
      <w:footerReference w:type="first" r:id="rId15"/>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7E1" w:rsidRDefault="00DE37E1">
      <w:r>
        <w:separator/>
      </w:r>
    </w:p>
  </w:endnote>
  <w:endnote w:type="continuationSeparator" w:id="0">
    <w:p w:rsidR="00DE37E1" w:rsidRDefault="00DE3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D2" w:rsidRDefault="009D4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7" w:rsidRPr="003E6AB8" w:rsidRDefault="00DE3207">
    <w:pPr>
      <w:pStyle w:val="Footer"/>
      <w:tabs>
        <w:tab w:val="clear" w:pos="6480"/>
        <w:tab w:val="center" w:pos="4680"/>
        <w:tab w:val="right" w:pos="9360"/>
      </w:tabs>
      <w:rPr>
        <w:lang w:eastAsia="ko-KR"/>
      </w:rPr>
    </w:pPr>
    <w:r>
      <w:tab/>
    </w:r>
    <w:proofErr w:type="gramStart"/>
    <w:r>
      <w:t>page</w:t>
    </w:r>
    <w:proofErr w:type="gramEnd"/>
    <w:r>
      <w:t xml:space="preserve"> </w:t>
    </w:r>
    <w:fldSimple w:instr="page ">
      <w:r w:rsidR="00276041">
        <w:rPr>
          <w:noProof/>
        </w:rPr>
        <w:t>4</w:t>
      </w:r>
    </w:fldSimple>
    <w:r>
      <w:tab/>
    </w:r>
  </w:p>
  <w:p w:rsidR="00DE3207" w:rsidRDefault="00DE32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D2" w:rsidRDefault="009D4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7E1" w:rsidRDefault="00DE37E1">
      <w:r>
        <w:separator/>
      </w:r>
    </w:p>
  </w:footnote>
  <w:footnote w:type="continuationSeparator" w:id="0">
    <w:p w:rsidR="00DE37E1" w:rsidRDefault="00DE3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D2" w:rsidRDefault="009D40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07" w:rsidRDefault="007B7226" w:rsidP="00460226">
    <w:pPr>
      <w:pStyle w:val="Header"/>
      <w:pBdr>
        <w:bottom w:val="single" w:sz="6" w:space="0" w:color="auto"/>
      </w:pBdr>
      <w:tabs>
        <w:tab w:val="clear" w:pos="6480"/>
        <w:tab w:val="center" w:pos="4680"/>
        <w:tab w:val="right" w:pos="9360"/>
      </w:tabs>
      <w:rPr>
        <w:lang w:eastAsia="ko-KR"/>
      </w:rPr>
    </w:pPr>
    <w:r>
      <w:rPr>
        <w:lang w:eastAsia="ko-KR"/>
      </w:rPr>
      <w:t>September</w:t>
    </w:r>
    <w:r w:rsidR="00DE3207">
      <w:t xml:space="preserve"> 201</w:t>
    </w:r>
    <w:r>
      <w:t>3</w:t>
    </w:r>
    <w:r w:rsidR="00DE3207">
      <w:tab/>
    </w:r>
    <w:r w:rsidR="00DE3207">
      <w:tab/>
    </w:r>
    <w:fldSimple w:instr=" TITLE  \* MERGEFORMAT ">
      <w:r w:rsidR="003104C1">
        <w:t>doc.: IEEE 802.</w:t>
      </w:r>
      <w:r w:rsidRPr="007B7226">
        <w:t xml:space="preserve"> 15-13-0571-00-004m</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0D2" w:rsidRDefault="009D4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3490">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3AB8"/>
    <w:rsid w:val="000058C0"/>
    <w:rsid w:val="00011B80"/>
    <w:rsid w:val="00011F22"/>
    <w:rsid w:val="000130D0"/>
    <w:rsid w:val="000132C6"/>
    <w:rsid w:val="00013AC2"/>
    <w:rsid w:val="00013F98"/>
    <w:rsid w:val="0001439C"/>
    <w:rsid w:val="000179B3"/>
    <w:rsid w:val="00022768"/>
    <w:rsid w:val="000255F1"/>
    <w:rsid w:val="00030EC1"/>
    <w:rsid w:val="0003294E"/>
    <w:rsid w:val="00042899"/>
    <w:rsid w:val="00044142"/>
    <w:rsid w:val="00052515"/>
    <w:rsid w:val="000564C7"/>
    <w:rsid w:val="000638A3"/>
    <w:rsid w:val="00064F8F"/>
    <w:rsid w:val="00073A20"/>
    <w:rsid w:val="00074060"/>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282B"/>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0B1D"/>
    <w:rsid w:val="000D12D2"/>
    <w:rsid w:val="000D2E87"/>
    <w:rsid w:val="000D4526"/>
    <w:rsid w:val="000D7F28"/>
    <w:rsid w:val="000E1362"/>
    <w:rsid w:val="000E179F"/>
    <w:rsid w:val="000E2EC2"/>
    <w:rsid w:val="000E4020"/>
    <w:rsid w:val="000F4F28"/>
    <w:rsid w:val="000F59F7"/>
    <w:rsid w:val="000F744F"/>
    <w:rsid w:val="001001FB"/>
    <w:rsid w:val="00102800"/>
    <w:rsid w:val="001037B2"/>
    <w:rsid w:val="00103990"/>
    <w:rsid w:val="0010429A"/>
    <w:rsid w:val="00106423"/>
    <w:rsid w:val="001118ED"/>
    <w:rsid w:val="00113AC6"/>
    <w:rsid w:val="00113C9E"/>
    <w:rsid w:val="00113D17"/>
    <w:rsid w:val="00114E91"/>
    <w:rsid w:val="001174DA"/>
    <w:rsid w:val="0012132D"/>
    <w:rsid w:val="00121C90"/>
    <w:rsid w:val="001232E0"/>
    <w:rsid w:val="001252CD"/>
    <w:rsid w:val="0012655E"/>
    <w:rsid w:val="001323E7"/>
    <w:rsid w:val="0013340D"/>
    <w:rsid w:val="00142D21"/>
    <w:rsid w:val="00142E2B"/>
    <w:rsid w:val="00144186"/>
    <w:rsid w:val="0014487E"/>
    <w:rsid w:val="0014495D"/>
    <w:rsid w:val="00145673"/>
    <w:rsid w:val="00145D0B"/>
    <w:rsid w:val="00147EDD"/>
    <w:rsid w:val="001506F7"/>
    <w:rsid w:val="00150A8B"/>
    <w:rsid w:val="001529D7"/>
    <w:rsid w:val="001554E5"/>
    <w:rsid w:val="00155B39"/>
    <w:rsid w:val="00161926"/>
    <w:rsid w:val="00165ABF"/>
    <w:rsid w:val="00166936"/>
    <w:rsid w:val="00166C23"/>
    <w:rsid w:val="0017042C"/>
    <w:rsid w:val="0017441E"/>
    <w:rsid w:val="00174C93"/>
    <w:rsid w:val="00175453"/>
    <w:rsid w:val="00175CFA"/>
    <w:rsid w:val="001763B8"/>
    <w:rsid w:val="00177CCF"/>
    <w:rsid w:val="00180C6E"/>
    <w:rsid w:val="0018183F"/>
    <w:rsid w:val="00184AAF"/>
    <w:rsid w:val="00184F0D"/>
    <w:rsid w:val="00187335"/>
    <w:rsid w:val="0018797D"/>
    <w:rsid w:val="001927EE"/>
    <w:rsid w:val="0019596E"/>
    <w:rsid w:val="00197C93"/>
    <w:rsid w:val="001A097B"/>
    <w:rsid w:val="001A2CFA"/>
    <w:rsid w:val="001A46D2"/>
    <w:rsid w:val="001A7186"/>
    <w:rsid w:val="001A73CF"/>
    <w:rsid w:val="001A7794"/>
    <w:rsid w:val="001B259D"/>
    <w:rsid w:val="001C1443"/>
    <w:rsid w:val="001C1B97"/>
    <w:rsid w:val="001C23DD"/>
    <w:rsid w:val="001C346F"/>
    <w:rsid w:val="001C3E73"/>
    <w:rsid w:val="001C75EB"/>
    <w:rsid w:val="001C7B3E"/>
    <w:rsid w:val="001D4524"/>
    <w:rsid w:val="001D6610"/>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6B2F"/>
    <w:rsid w:val="002172CA"/>
    <w:rsid w:val="0022198E"/>
    <w:rsid w:val="00224F53"/>
    <w:rsid w:val="00226DB6"/>
    <w:rsid w:val="00231534"/>
    <w:rsid w:val="00231DFB"/>
    <w:rsid w:val="00232CAB"/>
    <w:rsid w:val="00234B40"/>
    <w:rsid w:val="002363E7"/>
    <w:rsid w:val="00236F86"/>
    <w:rsid w:val="002446E9"/>
    <w:rsid w:val="00245AB7"/>
    <w:rsid w:val="00246B56"/>
    <w:rsid w:val="0024747E"/>
    <w:rsid w:val="002541EF"/>
    <w:rsid w:val="0025498A"/>
    <w:rsid w:val="00257BF3"/>
    <w:rsid w:val="00257D50"/>
    <w:rsid w:val="00257F5A"/>
    <w:rsid w:val="00262C33"/>
    <w:rsid w:val="002643B1"/>
    <w:rsid w:val="00264E1D"/>
    <w:rsid w:val="002657FF"/>
    <w:rsid w:val="002664B5"/>
    <w:rsid w:val="00267C86"/>
    <w:rsid w:val="002740AC"/>
    <w:rsid w:val="00276041"/>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062D5"/>
    <w:rsid w:val="003104C1"/>
    <w:rsid w:val="00316538"/>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09"/>
    <w:rsid w:val="0037316F"/>
    <w:rsid w:val="00375773"/>
    <w:rsid w:val="00376B92"/>
    <w:rsid w:val="0037792A"/>
    <w:rsid w:val="00380135"/>
    <w:rsid w:val="003801AD"/>
    <w:rsid w:val="00380F23"/>
    <w:rsid w:val="00383021"/>
    <w:rsid w:val="0038348B"/>
    <w:rsid w:val="00384946"/>
    <w:rsid w:val="00390195"/>
    <w:rsid w:val="00391FEB"/>
    <w:rsid w:val="003927E4"/>
    <w:rsid w:val="0039406B"/>
    <w:rsid w:val="00394461"/>
    <w:rsid w:val="003A0CC3"/>
    <w:rsid w:val="003A1D02"/>
    <w:rsid w:val="003A26F3"/>
    <w:rsid w:val="003A31D6"/>
    <w:rsid w:val="003A679B"/>
    <w:rsid w:val="003A7AD2"/>
    <w:rsid w:val="003B1A94"/>
    <w:rsid w:val="003B267F"/>
    <w:rsid w:val="003B2BBD"/>
    <w:rsid w:val="003C03A5"/>
    <w:rsid w:val="003C4180"/>
    <w:rsid w:val="003D0DCA"/>
    <w:rsid w:val="003D414C"/>
    <w:rsid w:val="003D5DAB"/>
    <w:rsid w:val="003D624D"/>
    <w:rsid w:val="003D6E67"/>
    <w:rsid w:val="003D6F37"/>
    <w:rsid w:val="003E1EDD"/>
    <w:rsid w:val="003E3E8B"/>
    <w:rsid w:val="003E6AB8"/>
    <w:rsid w:val="003F151D"/>
    <w:rsid w:val="003F16C6"/>
    <w:rsid w:val="003F1980"/>
    <w:rsid w:val="003F1D99"/>
    <w:rsid w:val="003F4F63"/>
    <w:rsid w:val="003F56AE"/>
    <w:rsid w:val="003F69B3"/>
    <w:rsid w:val="004008C9"/>
    <w:rsid w:val="004015A0"/>
    <w:rsid w:val="00401C4E"/>
    <w:rsid w:val="00402380"/>
    <w:rsid w:val="004050EB"/>
    <w:rsid w:val="00420F65"/>
    <w:rsid w:val="00423E89"/>
    <w:rsid w:val="00424A7E"/>
    <w:rsid w:val="004250B1"/>
    <w:rsid w:val="004253CA"/>
    <w:rsid w:val="00426038"/>
    <w:rsid w:val="00431F20"/>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7A21"/>
    <w:rsid w:val="00467E7C"/>
    <w:rsid w:val="00472435"/>
    <w:rsid w:val="00472617"/>
    <w:rsid w:val="0048004B"/>
    <w:rsid w:val="00482DB9"/>
    <w:rsid w:val="00483126"/>
    <w:rsid w:val="004852FF"/>
    <w:rsid w:val="00487829"/>
    <w:rsid w:val="00490A4A"/>
    <w:rsid w:val="004943E5"/>
    <w:rsid w:val="0049455E"/>
    <w:rsid w:val="00495074"/>
    <w:rsid w:val="004A0468"/>
    <w:rsid w:val="004A1641"/>
    <w:rsid w:val="004A62EE"/>
    <w:rsid w:val="004A7298"/>
    <w:rsid w:val="004A78F3"/>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34D0"/>
    <w:rsid w:val="005265C2"/>
    <w:rsid w:val="00536A68"/>
    <w:rsid w:val="00543242"/>
    <w:rsid w:val="00543CEC"/>
    <w:rsid w:val="005441E5"/>
    <w:rsid w:val="0054494D"/>
    <w:rsid w:val="00552051"/>
    <w:rsid w:val="00552740"/>
    <w:rsid w:val="00552807"/>
    <w:rsid w:val="00555011"/>
    <w:rsid w:val="00556F26"/>
    <w:rsid w:val="00561267"/>
    <w:rsid w:val="00561D6F"/>
    <w:rsid w:val="005663BE"/>
    <w:rsid w:val="00567218"/>
    <w:rsid w:val="0057083D"/>
    <w:rsid w:val="00573D6D"/>
    <w:rsid w:val="0057524B"/>
    <w:rsid w:val="00577727"/>
    <w:rsid w:val="005829FA"/>
    <w:rsid w:val="00587E45"/>
    <w:rsid w:val="005916EF"/>
    <w:rsid w:val="0059560B"/>
    <w:rsid w:val="00596CB5"/>
    <w:rsid w:val="005A077C"/>
    <w:rsid w:val="005A0975"/>
    <w:rsid w:val="005A1374"/>
    <w:rsid w:val="005A7565"/>
    <w:rsid w:val="005A7672"/>
    <w:rsid w:val="005B0216"/>
    <w:rsid w:val="005B136E"/>
    <w:rsid w:val="005B2575"/>
    <w:rsid w:val="005B4DDE"/>
    <w:rsid w:val="005B617E"/>
    <w:rsid w:val="005B764C"/>
    <w:rsid w:val="005C1235"/>
    <w:rsid w:val="005C1778"/>
    <w:rsid w:val="005C43BC"/>
    <w:rsid w:val="005C4409"/>
    <w:rsid w:val="005C4549"/>
    <w:rsid w:val="005C6A45"/>
    <w:rsid w:val="005D01F3"/>
    <w:rsid w:val="005D27F5"/>
    <w:rsid w:val="005D3F6A"/>
    <w:rsid w:val="005D5509"/>
    <w:rsid w:val="005D5F45"/>
    <w:rsid w:val="005D767D"/>
    <w:rsid w:val="005E377E"/>
    <w:rsid w:val="005E4649"/>
    <w:rsid w:val="005E7003"/>
    <w:rsid w:val="005E79EB"/>
    <w:rsid w:val="005E7F65"/>
    <w:rsid w:val="005F3906"/>
    <w:rsid w:val="005F443D"/>
    <w:rsid w:val="005F5CFC"/>
    <w:rsid w:val="005F6A0A"/>
    <w:rsid w:val="006040C3"/>
    <w:rsid w:val="00621967"/>
    <w:rsid w:val="006229D1"/>
    <w:rsid w:val="006240A2"/>
    <w:rsid w:val="0062440B"/>
    <w:rsid w:val="006316E5"/>
    <w:rsid w:val="00640493"/>
    <w:rsid w:val="00640D24"/>
    <w:rsid w:val="00640F9E"/>
    <w:rsid w:val="00644932"/>
    <w:rsid w:val="00646ACB"/>
    <w:rsid w:val="00646F18"/>
    <w:rsid w:val="00647796"/>
    <w:rsid w:val="00650934"/>
    <w:rsid w:val="0065333D"/>
    <w:rsid w:val="006547C2"/>
    <w:rsid w:val="006659DA"/>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A1A2D"/>
    <w:rsid w:val="006B4566"/>
    <w:rsid w:val="006B5BC9"/>
    <w:rsid w:val="006C0790"/>
    <w:rsid w:val="006C0C87"/>
    <w:rsid w:val="006C3E2A"/>
    <w:rsid w:val="006C79E2"/>
    <w:rsid w:val="006D28A9"/>
    <w:rsid w:val="006D38A3"/>
    <w:rsid w:val="006D3C96"/>
    <w:rsid w:val="006E1D10"/>
    <w:rsid w:val="006E534C"/>
    <w:rsid w:val="006E62E4"/>
    <w:rsid w:val="006F1DCF"/>
    <w:rsid w:val="0070232E"/>
    <w:rsid w:val="0070455B"/>
    <w:rsid w:val="00705303"/>
    <w:rsid w:val="0070729F"/>
    <w:rsid w:val="007118BB"/>
    <w:rsid w:val="007138F4"/>
    <w:rsid w:val="00715699"/>
    <w:rsid w:val="00716676"/>
    <w:rsid w:val="00717C68"/>
    <w:rsid w:val="007214B2"/>
    <w:rsid w:val="00721E74"/>
    <w:rsid w:val="00722090"/>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59DF"/>
    <w:rsid w:val="007A1378"/>
    <w:rsid w:val="007A2120"/>
    <w:rsid w:val="007A3251"/>
    <w:rsid w:val="007A334A"/>
    <w:rsid w:val="007A38EC"/>
    <w:rsid w:val="007A5FCA"/>
    <w:rsid w:val="007A60E5"/>
    <w:rsid w:val="007A7DD5"/>
    <w:rsid w:val="007B0897"/>
    <w:rsid w:val="007B1523"/>
    <w:rsid w:val="007B4273"/>
    <w:rsid w:val="007B6C25"/>
    <w:rsid w:val="007B7226"/>
    <w:rsid w:val="007B73C8"/>
    <w:rsid w:val="007C016A"/>
    <w:rsid w:val="007C04A9"/>
    <w:rsid w:val="007C134A"/>
    <w:rsid w:val="007C1B5A"/>
    <w:rsid w:val="007C20ED"/>
    <w:rsid w:val="007D576C"/>
    <w:rsid w:val="007D5D8F"/>
    <w:rsid w:val="007D7060"/>
    <w:rsid w:val="007D7CC9"/>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2BC4"/>
    <w:rsid w:val="00883849"/>
    <w:rsid w:val="00883E3F"/>
    <w:rsid w:val="00884A40"/>
    <w:rsid w:val="00885020"/>
    <w:rsid w:val="008901C3"/>
    <w:rsid w:val="008917F2"/>
    <w:rsid w:val="008A0C68"/>
    <w:rsid w:val="008A2A31"/>
    <w:rsid w:val="008A2D04"/>
    <w:rsid w:val="008A4902"/>
    <w:rsid w:val="008A4989"/>
    <w:rsid w:val="008A6526"/>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7E62"/>
    <w:rsid w:val="00952748"/>
    <w:rsid w:val="0095368C"/>
    <w:rsid w:val="00953B38"/>
    <w:rsid w:val="009542D3"/>
    <w:rsid w:val="00954BDE"/>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6A55"/>
    <w:rsid w:val="0099008C"/>
    <w:rsid w:val="00992486"/>
    <w:rsid w:val="00993E39"/>
    <w:rsid w:val="009942C8"/>
    <w:rsid w:val="00994394"/>
    <w:rsid w:val="009945EE"/>
    <w:rsid w:val="0099491D"/>
    <w:rsid w:val="009A671B"/>
    <w:rsid w:val="009A6ECC"/>
    <w:rsid w:val="009B03DC"/>
    <w:rsid w:val="009B09B8"/>
    <w:rsid w:val="009B3E2D"/>
    <w:rsid w:val="009C1917"/>
    <w:rsid w:val="009C1B40"/>
    <w:rsid w:val="009C4759"/>
    <w:rsid w:val="009C4969"/>
    <w:rsid w:val="009C4B65"/>
    <w:rsid w:val="009C55A4"/>
    <w:rsid w:val="009D07F7"/>
    <w:rsid w:val="009D3C7C"/>
    <w:rsid w:val="009D40D2"/>
    <w:rsid w:val="009D4107"/>
    <w:rsid w:val="009D432F"/>
    <w:rsid w:val="009D54D6"/>
    <w:rsid w:val="009D64A5"/>
    <w:rsid w:val="009D70A4"/>
    <w:rsid w:val="009E044D"/>
    <w:rsid w:val="009E18A0"/>
    <w:rsid w:val="009E219F"/>
    <w:rsid w:val="009E25C0"/>
    <w:rsid w:val="009E2826"/>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3475"/>
    <w:rsid w:val="00A43C35"/>
    <w:rsid w:val="00A53643"/>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91825"/>
    <w:rsid w:val="00A97DE8"/>
    <w:rsid w:val="00AA23B6"/>
    <w:rsid w:val="00AA692A"/>
    <w:rsid w:val="00AA770F"/>
    <w:rsid w:val="00AB53F2"/>
    <w:rsid w:val="00AC1251"/>
    <w:rsid w:val="00AC2190"/>
    <w:rsid w:val="00AC398F"/>
    <w:rsid w:val="00AC638C"/>
    <w:rsid w:val="00AC6A78"/>
    <w:rsid w:val="00AC7893"/>
    <w:rsid w:val="00AD04F7"/>
    <w:rsid w:val="00AD1FC0"/>
    <w:rsid w:val="00AD4A94"/>
    <w:rsid w:val="00AD5013"/>
    <w:rsid w:val="00AE1027"/>
    <w:rsid w:val="00AE1366"/>
    <w:rsid w:val="00AE2B68"/>
    <w:rsid w:val="00AE2F5E"/>
    <w:rsid w:val="00AF1267"/>
    <w:rsid w:val="00AF1367"/>
    <w:rsid w:val="00AF36A2"/>
    <w:rsid w:val="00AF49C1"/>
    <w:rsid w:val="00AF763D"/>
    <w:rsid w:val="00B01CC7"/>
    <w:rsid w:val="00B03595"/>
    <w:rsid w:val="00B040E7"/>
    <w:rsid w:val="00B04629"/>
    <w:rsid w:val="00B05A27"/>
    <w:rsid w:val="00B1092A"/>
    <w:rsid w:val="00B123CA"/>
    <w:rsid w:val="00B167CD"/>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79C4"/>
    <w:rsid w:val="00B57A04"/>
    <w:rsid w:val="00B60652"/>
    <w:rsid w:val="00B61F53"/>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7CF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40226"/>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595D"/>
    <w:rsid w:val="00C8596B"/>
    <w:rsid w:val="00C86FB2"/>
    <w:rsid w:val="00C87099"/>
    <w:rsid w:val="00C91C1C"/>
    <w:rsid w:val="00C9259F"/>
    <w:rsid w:val="00C93398"/>
    <w:rsid w:val="00C94593"/>
    <w:rsid w:val="00C95540"/>
    <w:rsid w:val="00C96E80"/>
    <w:rsid w:val="00C976D0"/>
    <w:rsid w:val="00CA4754"/>
    <w:rsid w:val="00CA5D48"/>
    <w:rsid w:val="00CA7677"/>
    <w:rsid w:val="00CB22A0"/>
    <w:rsid w:val="00CB3B5B"/>
    <w:rsid w:val="00CB4228"/>
    <w:rsid w:val="00CC0F6E"/>
    <w:rsid w:val="00CC1FB0"/>
    <w:rsid w:val="00CC299E"/>
    <w:rsid w:val="00CC52F7"/>
    <w:rsid w:val="00CC5A06"/>
    <w:rsid w:val="00CD267E"/>
    <w:rsid w:val="00CD4B5F"/>
    <w:rsid w:val="00CE4951"/>
    <w:rsid w:val="00CE5FC3"/>
    <w:rsid w:val="00CE6C87"/>
    <w:rsid w:val="00CE6FE7"/>
    <w:rsid w:val="00CF093C"/>
    <w:rsid w:val="00CF4574"/>
    <w:rsid w:val="00CF56A1"/>
    <w:rsid w:val="00CF6774"/>
    <w:rsid w:val="00CF6D7D"/>
    <w:rsid w:val="00D00380"/>
    <w:rsid w:val="00D02680"/>
    <w:rsid w:val="00D0482C"/>
    <w:rsid w:val="00D06CD1"/>
    <w:rsid w:val="00D06CFB"/>
    <w:rsid w:val="00D1081A"/>
    <w:rsid w:val="00D13776"/>
    <w:rsid w:val="00D13C07"/>
    <w:rsid w:val="00D169B8"/>
    <w:rsid w:val="00D17568"/>
    <w:rsid w:val="00D21F88"/>
    <w:rsid w:val="00D26E92"/>
    <w:rsid w:val="00D26FB3"/>
    <w:rsid w:val="00D33BD3"/>
    <w:rsid w:val="00D34881"/>
    <w:rsid w:val="00D377D9"/>
    <w:rsid w:val="00D37BBD"/>
    <w:rsid w:val="00D43705"/>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3CD3"/>
    <w:rsid w:val="00D7438B"/>
    <w:rsid w:val="00D765DA"/>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37FF"/>
    <w:rsid w:val="00DC4691"/>
    <w:rsid w:val="00DC531D"/>
    <w:rsid w:val="00DC6E21"/>
    <w:rsid w:val="00DC7251"/>
    <w:rsid w:val="00DD33EC"/>
    <w:rsid w:val="00DE111E"/>
    <w:rsid w:val="00DE3207"/>
    <w:rsid w:val="00DE37E1"/>
    <w:rsid w:val="00DF0420"/>
    <w:rsid w:val="00DF1C5D"/>
    <w:rsid w:val="00DF4C1E"/>
    <w:rsid w:val="00DF6DCD"/>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32FFB"/>
    <w:rsid w:val="00E33489"/>
    <w:rsid w:val="00E33C25"/>
    <w:rsid w:val="00E4120C"/>
    <w:rsid w:val="00E41DA2"/>
    <w:rsid w:val="00E41F06"/>
    <w:rsid w:val="00E45742"/>
    <w:rsid w:val="00E527D0"/>
    <w:rsid w:val="00E554FE"/>
    <w:rsid w:val="00E55A35"/>
    <w:rsid w:val="00E569F8"/>
    <w:rsid w:val="00E574B5"/>
    <w:rsid w:val="00E6153A"/>
    <w:rsid w:val="00E6539C"/>
    <w:rsid w:val="00E65FD1"/>
    <w:rsid w:val="00E676DD"/>
    <w:rsid w:val="00E7256D"/>
    <w:rsid w:val="00E73F01"/>
    <w:rsid w:val="00E75094"/>
    <w:rsid w:val="00E7663D"/>
    <w:rsid w:val="00E8021D"/>
    <w:rsid w:val="00E82425"/>
    <w:rsid w:val="00E832D0"/>
    <w:rsid w:val="00E83AA7"/>
    <w:rsid w:val="00E85D4F"/>
    <w:rsid w:val="00E863B2"/>
    <w:rsid w:val="00E96BF1"/>
    <w:rsid w:val="00EA0273"/>
    <w:rsid w:val="00EA0F8C"/>
    <w:rsid w:val="00EA19A7"/>
    <w:rsid w:val="00EA39FA"/>
    <w:rsid w:val="00EA46BA"/>
    <w:rsid w:val="00EA509B"/>
    <w:rsid w:val="00EB50DA"/>
    <w:rsid w:val="00EC2662"/>
    <w:rsid w:val="00EC4F30"/>
    <w:rsid w:val="00EC52DC"/>
    <w:rsid w:val="00EC65FD"/>
    <w:rsid w:val="00ED0F44"/>
    <w:rsid w:val="00ED1079"/>
    <w:rsid w:val="00ED40A4"/>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5306"/>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0E34"/>
    <w:rsid w:val="00F515DA"/>
    <w:rsid w:val="00F528F5"/>
    <w:rsid w:val="00F534C1"/>
    <w:rsid w:val="00F53674"/>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84F"/>
    <w:rsid w:val="00F912BC"/>
    <w:rsid w:val="00F91A6B"/>
    <w:rsid w:val="00F9225F"/>
    <w:rsid w:val="00F96098"/>
    <w:rsid w:val="00F9746D"/>
    <w:rsid w:val="00FA15EF"/>
    <w:rsid w:val="00FA2D6D"/>
    <w:rsid w:val="00FA4B6E"/>
    <w:rsid w:val="00FA5FC4"/>
    <w:rsid w:val="00FA6443"/>
    <w:rsid w:val="00FB09E8"/>
    <w:rsid w:val="00FB1DA4"/>
    <w:rsid w:val="00FB1E96"/>
    <w:rsid w:val="00FB3A29"/>
    <w:rsid w:val="00FB43AF"/>
    <w:rsid w:val="00FB44A5"/>
    <w:rsid w:val="00FB750C"/>
    <w:rsid w:val="00FC133B"/>
    <w:rsid w:val="00FC3707"/>
    <w:rsid w:val="00FC3C08"/>
    <w:rsid w:val="00FD06E5"/>
    <w:rsid w:val="00FD0A6C"/>
    <w:rsid w:val="00FD2B19"/>
    <w:rsid w:val="00FD38F8"/>
    <w:rsid w:val="00FD61AC"/>
    <w:rsid w:val="00FE101F"/>
    <w:rsid w:val="00FE57FF"/>
    <w:rsid w:val="00FE690A"/>
    <w:rsid w:val="00FE70DF"/>
    <w:rsid w:val="00FF03DC"/>
    <w:rsid w:val="00FF3ADF"/>
    <w:rsid w:val="00FF5167"/>
    <w:rsid w:val="00FF57B6"/>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4B3F-4E76-4165-B4C9-8438CAD8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90</cp:revision>
  <cp:lastPrinted>2011-10-11T05:42:00Z</cp:lastPrinted>
  <dcterms:created xsi:type="dcterms:W3CDTF">2013-09-19T02:27:00Z</dcterms:created>
  <dcterms:modified xsi:type="dcterms:W3CDTF">2013-09-19T03:50:00Z</dcterms:modified>
</cp:coreProperties>
</file>